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C4" w:rsidRPr="001D4D69" w:rsidRDefault="00A14DE5" w:rsidP="000C2905">
      <w:pPr>
        <w:pStyle w:val="1"/>
        <w:keepNext w:val="0"/>
        <w:widowControl w:val="0"/>
      </w:pPr>
      <w:bookmarkStart w:id="0" w:name="_Toc415584484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2pt;margin-top:.35pt;width:522.9pt;height:718.45pt;z-index:-251657216;mso-position-horizontal:absolute;mso-position-horizontal-relative:text;mso-position-vertical:absolute;mso-position-vertical-relative:text;mso-width-relative:page;mso-height-relative:page">
            <v:imagedata r:id="rId8" o:title="8"/>
          </v:shape>
        </w:pict>
      </w:r>
      <w:bookmarkEnd w:id="1"/>
      <w:r w:rsidR="009633C4" w:rsidRPr="001D4D69">
        <w:br w:type="page"/>
      </w:r>
    </w:p>
    <w:bookmarkEnd w:id="0"/>
    <w:p w:rsidR="007624A8" w:rsidRPr="001D4D69" w:rsidRDefault="007624A8" w:rsidP="000C2905">
      <w:pPr>
        <w:widowControl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информатике и ИКТ для </w:t>
      </w:r>
      <w:r w:rsidR="007021D6">
        <w:rPr>
          <w:rFonts w:ascii="Times New Roman" w:hAnsi="Times New Roman" w:cs="Times New Roman"/>
          <w:sz w:val="28"/>
          <w:szCs w:val="28"/>
        </w:rPr>
        <w:t>обучающихся</w:t>
      </w:r>
      <w:r w:rsidRPr="001D4D69">
        <w:rPr>
          <w:rFonts w:ascii="Times New Roman" w:hAnsi="Times New Roman" w:cs="Times New Roman"/>
          <w:sz w:val="28"/>
          <w:szCs w:val="28"/>
        </w:rPr>
        <w:t xml:space="preserve"> </w:t>
      </w:r>
      <w:r w:rsidR="00D95EEE">
        <w:rPr>
          <w:rFonts w:ascii="Times New Roman" w:hAnsi="Times New Roman" w:cs="Times New Roman"/>
          <w:sz w:val="28"/>
          <w:szCs w:val="28"/>
        </w:rPr>
        <w:t>8</w:t>
      </w:r>
      <w:r w:rsidRPr="001D4D69">
        <w:rPr>
          <w:rFonts w:ascii="Times New Roman" w:hAnsi="Times New Roman" w:cs="Times New Roman"/>
          <w:sz w:val="28"/>
          <w:szCs w:val="28"/>
        </w:rPr>
        <w:t xml:space="preserve"> классов составлена в соответствии </w:t>
      </w:r>
      <w:r w:rsidR="00086E0A" w:rsidRPr="001D4D69">
        <w:rPr>
          <w:rFonts w:ascii="Times New Roman" w:hAnsi="Times New Roman" w:cs="Times New Roman"/>
          <w:sz w:val="28"/>
          <w:szCs w:val="28"/>
        </w:rPr>
        <w:t xml:space="preserve">с </w:t>
      </w:r>
      <w:r w:rsidRPr="001D4D69">
        <w:rPr>
          <w:rFonts w:ascii="Times New Roman" w:eastAsia="Calibri" w:hAnsi="Times New Roman" w:cs="Times New Roman"/>
          <w:sz w:val="28"/>
          <w:szCs w:val="28"/>
        </w:rPr>
        <w:t>нормативно-правовыми документами, обеспечивающими</w:t>
      </w:r>
      <w:r w:rsidR="00C86FAA" w:rsidRPr="001D4D69">
        <w:rPr>
          <w:rFonts w:ascii="Times New Roman" w:eastAsia="Calibri" w:hAnsi="Times New Roman" w:cs="Times New Roman"/>
          <w:sz w:val="28"/>
          <w:szCs w:val="28"/>
        </w:rPr>
        <w:t xml:space="preserve"> её</w:t>
      </w:r>
      <w:r w:rsidRPr="001D4D69">
        <w:rPr>
          <w:rFonts w:ascii="Times New Roman" w:eastAsia="Calibri" w:hAnsi="Times New Roman" w:cs="Times New Roman"/>
          <w:sz w:val="28"/>
          <w:szCs w:val="28"/>
        </w:rPr>
        <w:t xml:space="preserve"> реализацию:</w:t>
      </w:r>
    </w:p>
    <w:p w:rsidR="0007699D" w:rsidRPr="001D4D69" w:rsidRDefault="00F549ED" w:rsidP="000C2905">
      <w:pPr>
        <w:pStyle w:val="aff8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мпонент государственных стандартов начального общего, основного общего и среднего (полного) общего образования (</w:t>
      </w:r>
      <w:r w:rsidR="0007699D" w:rsidRPr="001D4D69">
        <w:rPr>
          <w:sz w:val="28"/>
          <w:szCs w:val="28"/>
        </w:rPr>
        <w:t xml:space="preserve">Приказ Министерства образования и науки Российской Федерации от 05.03.2004 г. </w:t>
      </w:r>
      <w:r w:rsidR="00C85B32" w:rsidRPr="001D4D69">
        <w:rPr>
          <w:sz w:val="28"/>
          <w:szCs w:val="28"/>
        </w:rPr>
        <w:t xml:space="preserve">№ </w:t>
      </w:r>
      <w:r w:rsidR="0007699D" w:rsidRPr="001D4D69">
        <w:rPr>
          <w:sz w:val="28"/>
          <w:szCs w:val="28"/>
        </w:rPr>
        <w:t xml:space="preserve">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</w:t>
      </w:r>
      <w:r>
        <w:rPr>
          <w:sz w:val="28"/>
          <w:szCs w:val="28"/>
        </w:rPr>
        <w:t>)</w:t>
      </w:r>
      <w:r w:rsidR="0007699D" w:rsidRPr="001D4D69">
        <w:rPr>
          <w:sz w:val="28"/>
          <w:szCs w:val="28"/>
        </w:rPr>
        <w:t>.</w:t>
      </w:r>
    </w:p>
    <w:p w:rsidR="0007699D" w:rsidRPr="001D4D69" w:rsidRDefault="0007699D" w:rsidP="000C2905">
      <w:pPr>
        <w:pStyle w:val="aff8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1D4D69">
        <w:rPr>
          <w:sz w:val="28"/>
          <w:szCs w:val="28"/>
        </w:rPr>
        <w:t xml:space="preserve">Учебный план </w:t>
      </w:r>
      <w:r w:rsidR="007021D6">
        <w:rPr>
          <w:sz w:val="28"/>
          <w:szCs w:val="28"/>
        </w:rPr>
        <w:t>МБОУ СОШ</w:t>
      </w:r>
      <w:r w:rsidR="00C70CE5">
        <w:rPr>
          <w:sz w:val="28"/>
          <w:szCs w:val="28"/>
        </w:rPr>
        <w:t xml:space="preserve"> им. И. С. Багаева с. Сунжа</w:t>
      </w:r>
    </w:p>
    <w:p w:rsidR="007021D6" w:rsidRDefault="0007699D" w:rsidP="000C2905">
      <w:pPr>
        <w:pStyle w:val="aff8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7021D6">
        <w:rPr>
          <w:sz w:val="28"/>
          <w:szCs w:val="28"/>
        </w:rPr>
        <w:t xml:space="preserve">Положение о рабочей программе </w:t>
      </w:r>
      <w:r w:rsidR="00C70CE5">
        <w:rPr>
          <w:sz w:val="28"/>
          <w:szCs w:val="28"/>
        </w:rPr>
        <w:t>МБОУ СОШ им. И . С. Багаева с. Сунжа.</w:t>
      </w:r>
    </w:p>
    <w:p w:rsidR="0007699D" w:rsidRPr="007021D6" w:rsidRDefault="0007699D" w:rsidP="000C2905">
      <w:pPr>
        <w:pStyle w:val="aff8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7021D6">
        <w:rPr>
          <w:sz w:val="28"/>
          <w:szCs w:val="28"/>
        </w:rPr>
        <w:t>Авторская программа курса информатики для 7-9 классов общеобразовательных учреждений</w:t>
      </w:r>
      <w:r w:rsidRPr="007021D6">
        <w:rPr>
          <w:color w:val="FF0000"/>
          <w:sz w:val="28"/>
          <w:szCs w:val="28"/>
        </w:rPr>
        <w:t xml:space="preserve"> </w:t>
      </w:r>
      <w:r w:rsidRPr="007021D6">
        <w:rPr>
          <w:sz w:val="28"/>
          <w:szCs w:val="28"/>
        </w:rPr>
        <w:t>Л.Л. Босовой</w:t>
      </w:r>
      <w:r w:rsidRPr="007021D6">
        <w:rPr>
          <w:color w:val="FF0000"/>
          <w:sz w:val="28"/>
          <w:szCs w:val="28"/>
        </w:rPr>
        <w:t xml:space="preserve"> </w:t>
      </w:r>
      <w:r w:rsidRPr="007021D6">
        <w:rPr>
          <w:sz w:val="28"/>
          <w:szCs w:val="28"/>
        </w:rPr>
        <w:t>(М: БИНОМ, 201</w:t>
      </w:r>
      <w:r w:rsidR="007021D6">
        <w:rPr>
          <w:sz w:val="28"/>
          <w:szCs w:val="28"/>
        </w:rPr>
        <w:t>5</w:t>
      </w:r>
      <w:r w:rsidRPr="007021D6">
        <w:rPr>
          <w:sz w:val="28"/>
          <w:szCs w:val="28"/>
        </w:rPr>
        <w:t xml:space="preserve"> г.).</w:t>
      </w:r>
    </w:p>
    <w:p w:rsidR="003F06B9" w:rsidRPr="001D4D69" w:rsidRDefault="000959DF" w:rsidP="000C29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В программе учитываются возрастные и психологические особенности </w:t>
      </w:r>
      <w:r w:rsidR="0003381E" w:rsidRPr="001D4D69">
        <w:rPr>
          <w:rFonts w:ascii="Times New Roman" w:hAnsi="Times New Roman" w:cs="Times New Roman"/>
          <w:sz w:val="28"/>
          <w:szCs w:val="28"/>
        </w:rPr>
        <w:t>обучающихся</w:t>
      </w:r>
      <w:r w:rsidRPr="001D4D69">
        <w:rPr>
          <w:rFonts w:ascii="Times New Roman" w:hAnsi="Times New Roman" w:cs="Times New Roman"/>
          <w:sz w:val="28"/>
          <w:szCs w:val="28"/>
        </w:rPr>
        <w:t>, обучающихся на ступени основного общего образования, учитываются межпредметные связи.</w:t>
      </w:r>
      <w:r w:rsidR="003F06B9" w:rsidRPr="001D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DF" w:rsidRPr="001D4D69" w:rsidRDefault="000959DF" w:rsidP="000C2905">
      <w:pPr>
        <w:pStyle w:val="af2"/>
        <w:widowControl w:val="0"/>
        <w:ind w:firstLine="709"/>
        <w:jc w:val="both"/>
        <w:rPr>
          <w:b w:val="0"/>
          <w:sz w:val="28"/>
          <w:szCs w:val="28"/>
        </w:rPr>
      </w:pPr>
      <w:r w:rsidRPr="001D4D69">
        <w:rPr>
          <w:b w:val="0"/>
          <w:sz w:val="28"/>
          <w:szCs w:val="28"/>
        </w:rPr>
        <w:t xml:space="preserve">В основе программы лежит авторский подход Босовой Л.Л.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</w:t>
      </w:r>
      <w:r w:rsidR="001A7329">
        <w:rPr>
          <w:b w:val="0"/>
          <w:sz w:val="28"/>
          <w:szCs w:val="28"/>
        </w:rPr>
        <w:t>обучающихся</w:t>
      </w:r>
      <w:r w:rsidRPr="001D4D69">
        <w:rPr>
          <w:b w:val="0"/>
          <w:sz w:val="28"/>
          <w:szCs w:val="28"/>
        </w:rPr>
        <w:t xml:space="preserve">. </w:t>
      </w:r>
    </w:p>
    <w:p w:rsidR="005106CD" w:rsidRPr="001D4D69" w:rsidRDefault="005106CD" w:rsidP="000C29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5611EB" w:rsidRPr="001D4D69">
        <w:rPr>
          <w:rFonts w:ascii="Times New Roman" w:hAnsi="Times New Roman" w:cs="Times New Roman"/>
          <w:sz w:val="28"/>
          <w:szCs w:val="28"/>
        </w:rPr>
        <w:t xml:space="preserve">Северо-Кавказского суворовского военного училища </w:t>
      </w:r>
      <w:r w:rsidRPr="001D4D69">
        <w:rPr>
          <w:rFonts w:ascii="Times New Roman" w:hAnsi="Times New Roman" w:cs="Times New Roman"/>
          <w:sz w:val="28"/>
          <w:szCs w:val="28"/>
        </w:rPr>
        <w:t>предмет «Информатика и ИКТ» представлен как базовый курс.</w:t>
      </w:r>
    </w:p>
    <w:p w:rsidR="00B02201" w:rsidRPr="001D4D69" w:rsidRDefault="007021D6" w:rsidP="000C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</w:t>
      </w:r>
      <w:r w:rsidR="00B02201" w:rsidRPr="001D4D69">
        <w:rPr>
          <w:rFonts w:ascii="Times New Roman" w:hAnsi="Times New Roman" w:cs="Times New Roman"/>
          <w:sz w:val="28"/>
          <w:szCs w:val="28"/>
        </w:rPr>
        <w:t xml:space="preserve"> на получение фундаментальных знаний, умений и навыков в области информатики. Программа </w:t>
      </w:r>
      <w:r w:rsidR="00D95EEE">
        <w:rPr>
          <w:rFonts w:ascii="Times New Roman" w:hAnsi="Times New Roman" w:cs="Times New Roman"/>
          <w:sz w:val="28"/>
          <w:szCs w:val="28"/>
        </w:rPr>
        <w:t>курса 8</w:t>
      </w:r>
      <w:r w:rsidR="005611EB" w:rsidRPr="001D4D6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B02201" w:rsidRPr="001D4D69">
        <w:rPr>
          <w:rFonts w:ascii="Times New Roman" w:hAnsi="Times New Roman" w:cs="Times New Roman"/>
          <w:sz w:val="28"/>
          <w:szCs w:val="28"/>
        </w:rPr>
        <w:t>по предмету «Информатика</w:t>
      </w:r>
      <w:r w:rsidR="005611EB" w:rsidRPr="001D4D69">
        <w:rPr>
          <w:rFonts w:ascii="Times New Roman" w:hAnsi="Times New Roman" w:cs="Times New Roman"/>
          <w:sz w:val="28"/>
          <w:szCs w:val="28"/>
        </w:rPr>
        <w:t xml:space="preserve"> и ИКТ</w:t>
      </w:r>
      <w:r w:rsidR="00B02201" w:rsidRPr="001D4D69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курса информатики </w:t>
      </w:r>
      <w:r w:rsidR="001A7329">
        <w:rPr>
          <w:rFonts w:ascii="Times New Roman" w:hAnsi="Times New Roman" w:cs="Times New Roman"/>
          <w:sz w:val="28"/>
          <w:szCs w:val="28"/>
        </w:rPr>
        <w:t>об</w:t>
      </w:r>
      <w:r w:rsidR="00B02201" w:rsidRPr="001D4D69">
        <w:rPr>
          <w:rFonts w:ascii="Times New Roman" w:hAnsi="Times New Roman" w:cs="Times New Roman"/>
          <w:sz w:val="28"/>
          <w:szCs w:val="28"/>
        </w:rPr>
        <w:t>уча</w:t>
      </w:r>
      <w:r w:rsidR="001A7329">
        <w:rPr>
          <w:rFonts w:ascii="Times New Roman" w:hAnsi="Times New Roman" w:cs="Times New Roman"/>
          <w:sz w:val="28"/>
          <w:szCs w:val="28"/>
        </w:rPr>
        <w:t>ю</w:t>
      </w:r>
      <w:r w:rsidR="00B02201" w:rsidRPr="001D4D69">
        <w:rPr>
          <w:rFonts w:ascii="Times New Roman" w:hAnsi="Times New Roman" w:cs="Times New Roman"/>
          <w:sz w:val="28"/>
          <w:szCs w:val="28"/>
        </w:rPr>
        <w:t xml:space="preserve">щимися основной школы. </w:t>
      </w:r>
    </w:p>
    <w:p w:rsidR="00D95EEE" w:rsidRDefault="005611EB" w:rsidP="000C29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В настоящей программе учтено, что, к этому периоду </w:t>
      </w:r>
      <w:r w:rsidR="00E96298" w:rsidRPr="001D4D69">
        <w:rPr>
          <w:rFonts w:ascii="Times New Roman" w:hAnsi="Times New Roman" w:cs="Times New Roman"/>
          <w:sz w:val="28"/>
          <w:szCs w:val="28"/>
        </w:rPr>
        <w:t>обучения,</w:t>
      </w:r>
      <w:r w:rsidRPr="001D4D69">
        <w:rPr>
          <w:rFonts w:ascii="Times New Roman" w:hAnsi="Times New Roman" w:cs="Times New Roman"/>
          <w:sz w:val="28"/>
          <w:szCs w:val="28"/>
        </w:rPr>
        <w:t xml:space="preserve"> обучающиеся уже обладают ИКТ-компетентностью, достаточной для дальнейшего </w:t>
      </w:r>
      <w:r w:rsidR="00E96298" w:rsidRPr="001D4D69">
        <w:rPr>
          <w:rFonts w:ascii="Times New Roman" w:hAnsi="Times New Roman" w:cs="Times New Roman"/>
          <w:sz w:val="28"/>
          <w:szCs w:val="28"/>
        </w:rPr>
        <w:t>изучения предмета</w:t>
      </w:r>
      <w:r w:rsidRPr="001D4D6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Toc343949360"/>
      <w:bookmarkStart w:id="3" w:name="_Toc364713910"/>
      <w:r w:rsidR="00901B01" w:rsidRPr="001D4D69">
        <w:rPr>
          <w:rFonts w:ascii="Times New Roman" w:hAnsi="Times New Roman" w:cs="Times New Roman"/>
          <w:sz w:val="28"/>
          <w:szCs w:val="28"/>
        </w:rPr>
        <w:t>Программа направленна на изучение теоретического материала изложенного в учебник</w:t>
      </w:r>
      <w:r w:rsidR="00D95EEE">
        <w:rPr>
          <w:rFonts w:ascii="Times New Roman" w:hAnsi="Times New Roman" w:cs="Times New Roman"/>
          <w:sz w:val="28"/>
          <w:szCs w:val="28"/>
        </w:rPr>
        <w:t>е</w:t>
      </w:r>
      <w:r w:rsidR="00901B01" w:rsidRPr="001D4D69">
        <w:rPr>
          <w:rFonts w:ascii="Times New Roman" w:hAnsi="Times New Roman" w:cs="Times New Roman"/>
          <w:sz w:val="28"/>
          <w:szCs w:val="28"/>
        </w:rPr>
        <w:t xml:space="preserve"> для 8 класса УМК Босовой Л.Л.</w:t>
      </w:r>
      <w:r w:rsidR="00D57151" w:rsidRPr="001D4D69">
        <w:rPr>
          <w:rFonts w:ascii="Times New Roman" w:hAnsi="Times New Roman" w:cs="Times New Roman"/>
          <w:sz w:val="28"/>
          <w:szCs w:val="28"/>
        </w:rPr>
        <w:t xml:space="preserve"> - на систематическое изучение информатики как научной дисциплины, имеющей огромное значение в формировании мировоззрения современного человека; позволит обучающимся приобрести необходимые теоретические сведения, но и подвести их к систематизации, теоретическому осмыслению и обобщению уже имеющегося опыта.</w:t>
      </w:r>
      <w:r w:rsidR="00BF012B" w:rsidRPr="001D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EEE" w:rsidRPr="00CB6CD3" w:rsidRDefault="00D95EEE" w:rsidP="00D95EEE">
      <w:pPr>
        <w:pStyle w:val="af2"/>
        <w:widowControl w:val="0"/>
        <w:ind w:firstLine="709"/>
        <w:jc w:val="both"/>
        <w:rPr>
          <w:b w:val="0"/>
          <w:color w:val="000000"/>
          <w:sz w:val="28"/>
          <w:szCs w:val="28"/>
        </w:rPr>
      </w:pPr>
      <w:r w:rsidRPr="00CB6CD3">
        <w:rPr>
          <w:b w:val="0"/>
          <w:color w:val="000000"/>
          <w:sz w:val="28"/>
          <w:szCs w:val="28"/>
        </w:rPr>
        <w:t>Программа рассчитана на 35 учебных часов.</w:t>
      </w:r>
    </w:p>
    <w:tbl>
      <w:tblPr>
        <w:tblStyle w:val="aff7"/>
        <w:tblW w:w="9446" w:type="dxa"/>
        <w:tblLayout w:type="fixed"/>
        <w:tblLook w:val="04A0" w:firstRow="1" w:lastRow="0" w:firstColumn="1" w:lastColumn="0" w:noHBand="0" w:noVBand="1"/>
      </w:tblPr>
      <w:tblGrid>
        <w:gridCol w:w="837"/>
        <w:gridCol w:w="1976"/>
        <w:gridCol w:w="1822"/>
        <w:gridCol w:w="1588"/>
        <w:gridCol w:w="1589"/>
        <w:gridCol w:w="1634"/>
      </w:tblGrid>
      <w:tr w:rsidR="009302D8" w:rsidRPr="001D4D69" w:rsidTr="0065197B">
        <w:trPr>
          <w:trHeight w:val="557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298" w:rsidRPr="001D4D69" w:rsidRDefault="00E96298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D6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298" w:rsidRPr="001D4D69" w:rsidRDefault="00E96298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D69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298" w:rsidRPr="001D4D69" w:rsidRDefault="00E96298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D69">
              <w:rPr>
                <w:rFonts w:ascii="Times New Roman" w:hAnsi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98" w:rsidRPr="001D4D69" w:rsidRDefault="00E96298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D69">
              <w:rPr>
                <w:rFonts w:ascii="Times New Roman" w:hAnsi="Times New Roman"/>
                <w:sz w:val="28"/>
                <w:szCs w:val="28"/>
              </w:rPr>
              <w:t>Количество часов, отводимых на проверочные и практические работы</w:t>
            </w:r>
          </w:p>
        </w:tc>
      </w:tr>
      <w:tr w:rsidR="009302D8" w:rsidRPr="001D4D69" w:rsidTr="0065197B">
        <w:trPr>
          <w:trHeight w:val="259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7B" w:rsidRPr="001D4D69" w:rsidRDefault="0065197B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B" w:rsidRPr="001D4D69" w:rsidRDefault="0065197B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B" w:rsidRPr="001D4D69" w:rsidRDefault="0065197B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B" w:rsidRPr="001D4D69" w:rsidRDefault="0065197B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D69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B" w:rsidRPr="001D4D69" w:rsidRDefault="0065197B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D6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B" w:rsidRPr="001D4D69" w:rsidRDefault="0065197B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D69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9302D8" w:rsidRPr="001D4D69" w:rsidTr="0065197B">
        <w:trPr>
          <w:trHeight w:val="31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7B" w:rsidRPr="001D4D69" w:rsidRDefault="00D95EEE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7B" w:rsidRPr="001D4D69" w:rsidRDefault="00D95EEE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7B" w:rsidRPr="001D4D69" w:rsidRDefault="00D95EEE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B" w:rsidRPr="00A706AB" w:rsidRDefault="00A23930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6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B" w:rsidRPr="00A706AB" w:rsidRDefault="0065197B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6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B" w:rsidRPr="00D95EEE" w:rsidRDefault="0065197B" w:rsidP="000C2905">
            <w:pPr>
              <w:pStyle w:val="aff9"/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E96298" w:rsidRPr="001D4D69" w:rsidRDefault="00E96298" w:rsidP="000C29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1EB" w:rsidRPr="001D4D69" w:rsidRDefault="005611EB" w:rsidP="000C29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Курс рассчитан на  восприятие </w:t>
      </w:r>
      <w:r w:rsidR="001A7329">
        <w:rPr>
          <w:rFonts w:ascii="Times New Roman" w:hAnsi="Times New Roman" w:cs="Times New Roman"/>
          <w:sz w:val="28"/>
          <w:szCs w:val="28"/>
        </w:rPr>
        <w:t>об</w:t>
      </w:r>
      <w:r w:rsidRPr="001D4D69">
        <w:rPr>
          <w:rFonts w:ascii="Times New Roman" w:hAnsi="Times New Roman" w:cs="Times New Roman"/>
          <w:sz w:val="28"/>
          <w:szCs w:val="28"/>
        </w:rPr>
        <w:t>уча</w:t>
      </w:r>
      <w:r w:rsidR="001A7329">
        <w:rPr>
          <w:rFonts w:ascii="Times New Roman" w:hAnsi="Times New Roman" w:cs="Times New Roman"/>
          <w:sz w:val="28"/>
          <w:szCs w:val="28"/>
        </w:rPr>
        <w:t>ю</w:t>
      </w:r>
      <w:r w:rsidRPr="001D4D69">
        <w:rPr>
          <w:rFonts w:ascii="Times New Roman" w:hAnsi="Times New Roman" w:cs="Times New Roman"/>
          <w:sz w:val="28"/>
          <w:szCs w:val="28"/>
        </w:rPr>
        <w:t xml:space="preserve">щимися, как с гуманитарным, </w:t>
      </w:r>
      <w:r w:rsidRPr="001D4D69">
        <w:rPr>
          <w:rFonts w:ascii="Times New Roman" w:hAnsi="Times New Roman" w:cs="Times New Roman"/>
          <w:sz w:val="28"/>
          <w:szCs w:val="28"/>
        </w:rPr>
        <w:lastRenderedPageBreak/>
        <w:t xml:space="preserve">так и с «естественно-научным» и технологическим складом мышления. </w:t>
      </w:r>
    </w:p>
    <w:p w:rsidR="005611EB" w:rsidRPr="001D4D69" w:rsidRDefault="005611EB" w:rsidP="000C29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используется учебно-методический комплект, включающий: </w:t>
      </w:r>
    </w:p>
    <w:p w:rsidR="005611EB" w:rsidRPr="001D4D69" w:rsidRDefault="005611EB" w:rsidP="000C2905">
      <w:pPr>
        <w:pStyle w:val="aff8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учебник «Информатика». 8 класс, Босова Л.Л., М.: БИНОМ. Лаборатория знаний, 201</w:t>
      </w:r>
      <w:r w:rsidR="00F120D0">
        <w:rPr>
          <w:sz w:val="28"/>
          <w:szCs w:val="28"/>
        </w:rPr>
        <w:t>5</w:t>
      </w:r>
      <w:r w:rsidRPr="001D4D69">
        <w:rPr>
          <w:sz w:val="28"/>
          <w:szCs w:val="28"/>
        </w:rPr>
        <w:t>;</w:t>
      </w:r>
    </w:p>
    <w:p w:rsidR="005611EB" w:rsidRPr="001D4D69" w:rsidRDefault="00F120D0" w:rsidP="000C2905">
      <w:pPr>
        <w:pStyle w:val="aff8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 xml:space="preserve"> </w:t>
      </w:r>
      <w:r w:rsidR="005611EB" w:rsidRPr="001D4D69">
        <w:rPr>
          <w:sz w:val="28"/>
          <w:szCs w:val="28"/>
        </w:rPr>
        <w:t>«Рабочая тетрадь по информатике для 8 класса», Босова Л.Л., М.:</w:t>
      </w:r>
      <w:r>
        <w:rPr>
          <w:sz w:val="28"/>
          <w:szCs w:val="28"/>
        </w:rPr>
        <w:t xml:space="preserve"> БИНОМ. Лаборатория знаний, 2015</w:t>
      </w:r>
      <w:r w:rsidR="005611EB" w:rsidRPr="001D4D69">
        <w:rPr>
          <w:sz w:val="28"/>
          <w:szCs w:val="28"/>
        </w:rPr>
        <w:t xml:space="preserve">; </w:t>
      </w:r>
    </w:p>
    <w:p w:rsidR="005611EB" w:rsidRPr="001D4D69" w:rsidRDefault="005611EB" w:rsidP="000C2905">
      <w:pPr>
        <w:pStyle w:val="aff8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4D69">
        <w:rPr>
          <w:bCs/>
          <w:sz w:val="28"/>
          <w:szCs w:val="28"/>
        </w:rPr>
        <w:t xml:space="preserve">Информатика. Программа для основной школы: 5–6 классы. 7-9 классы Авторы: </w:t>
      </w:r>
      <w:r w:rsidRPr="001D4D69">
        <w:rPr>
          <w:sz w:val="28"/>
          <w:szCs w:val="28"/>
        </w:rPr>
        <w:t>Босова Л. Л., Босова А.Ю., 2014;</w:t>
      </w:r>
    </w:p>
    <w:p w:rsidR="005611EB" w:rsidRPr="001D4D69" w:rsidRDefault="005611EB" w:rsidP="000C2905">
      <w:pPr>
        <w:pStyle w:val="aff8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Информатика. 7–9 классы: методическое пособие. Босова Л.Л., Босова А.Ю. – М.: БИНОМ. Лаборатория знаний, 2013;</w:t>
      </w:r>
    </w:p>
    <w:p w:rsidR="005611EB" w:rsidRPr="001D4D69" w:rsidRDefault="005611EB" w:rsidP="000C2905">
      <w:pPr>
        <w:pStyle w:val="aff8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Электронное приложение к учебнику «Информатика. 8 класс»</w:t>
      </w:r>
      <w:r w:rsidR="00F120D0">
        <w:rPr>
          <w:sz w:val="28"/>
          <w:szCs w:val="28"/>
        </w:rPr>
        <w:t xml:space="preserve"> </w:t>
      </w:r>
      <w:r w:rsidRPr="001D4D69">
        <w:rPr>
          <w:sz w:val="28"/>
          <w:szCs w:val="28"/>
        </w:rPr>
        <w:t>Босова Л.Л., Босова А.Ю.;</w:t>
      </w:r>
    </w:p>
    <w:bookmarkEnd w:id="2"/>
    <w:bookmarkEnd w:id="3"/>
    <w:p w:rsidR="00CF0DDB" w:rsidRPr="001D4D69" w:rsidRDefault="00CF0DDB" w:rsidP="000C2905">
      <w:pPr>
        <w:pStyle w:val="af2"/>
        <w:widowControl w:val="0"/>
        <w:ind w:firstLine="709"/>
        <w:jc w:val="both"/>
        <w:rPr>
          <w:b w:val="0"/>
          <w:sz w:val="28"/>
          <w:szCs w:val="28"/>
        </w:rPr>
      </w:pPr>
      <w:r w:rsidRPr="001D4D69">
        <w:rPr>
          <w:b w:val="0"/>
          <w:sz w:val="28"/>
          <w:szCs w:val="28"/>
        </w:rPr>
        <w:t xml:space="preserve">Изучение информатики </w:t>
      </w:r>
      <w:r w:rsidRPr="001D4D69">
        <w:rPr>
          <w:b w:val="0"/>
          <w:bCs/>
          <w:iCs/>
          <w:spacing w:val="-5"/>
          <w:w w:val="104"/>
          <w:sz w:val="28"/>
          <w:szCs w:val="28"/>
        </w:rPr>
        <w:t xml:space="preserve">в </w:t>
      </w:r>
      <w:r w:rsidR="00F120D0">
        <w:rPr>
          <w:b w:val="0"/>
          <w:bCs/>
          <w:iCs/>
          <w:spacing w:val="-5"/>
          <w:w w:val="104"/>
          <w:sz w:val="28"/>
          <w:szCs w:val="28"/>
        </w:rPr>
        <w:t>8</w:t>
      </w:r>
      <w:r w:rsidRPr="001D4D69">
        <w:rPr>
          <w:b w:val="0"/>
          <w:bCs/>
          <w:iCs/>
          <w:spacing w:val="-5"/>
          <w:w w:val="104"/>
          <w:sz w:val="28"/>
          <w:szCs w:val="28"/>
        </w:rPr>
        <w:t xml:space="preserve"> класс</w:t>
      </w:r>
      <w:r w:rsidR="00F120D0">
        <w:rPr>
          <w:b w:val="0"/>
          <w:bCs/>
          <w:iCs/>
          <w:spacing w:val="-5"/>
          <w:w w:val="104"/>
          <w:sz w:val="28"/>
          <w:szCs w:val="28"/>
        </w:rPr>
        <w:t>е</w:t>
      </w:r>
      <w:r w:rsidRPr="001D4D69">
        <w:rPr>
          <w:b w:val="0"/>
          <w:sz w:val="28"/>
          <w:szCs w:val="28"/>
        </w:rPr>
        <w:t xml:space="preserve"> направленно на достижение главных целей основного общего образования и способствует</w:t>
      </w:r>
      <w:r w:rsidRPr="001D4D69">
        <w:rPr>
          <w:b w:val="0"/>
          <w:bCs/>
          <w:iCs/>
          <w:spacing w:val="-5"/>
          <w:w w:val="104"/>
          <w:sz w:val="28"/>
          <w:szCs w:val="28"/>
        </w:rPr>
        <w:t>:</w:t>
      </w:r>
    </w:p>
    <w:p w:rsidR="00CF0DDB" w:rsidRPr="007B6304" w:rsidRDefault="00CF0DDB" w:rsidP="000C2905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04">
        <w:rPr>
          <w:rFonts w:ascii="Times New Roman" w:hAnsi="Times New Roman" w:cs="Times New Roman"/>
          <w:sz w:val="28"/>
          <w:szCs w:val="28"/>
        </w:rPr>
        <w:t>формированию целостного мировоззрения, соответствующего современному</w:t>
      </w:r>
      <w:r w:rsidR="00A95B2B" w:rsidRPr="007B6304">
        <w:rPr>
          <w:rFonts w:ascii="Times New Roman" w:hAnsi="Times New Roman" w:cs="Times New Roman"/>
          <w:sz w:val="28"/>
          <w:szCs w:val="28"/>
        </w:rPr>
        <w:t xml:space="preserve"> </w:t>
      </w:r>
      <w:r w:rsidRPr="007B6304">
        <w:rPr>
          <w:rFonts w:ascii="Times New Roman" w:hAnsi="Times New Roman" w:cs="Times New Roman"/>
          <w:sz w:val="28"/>
          <w:szCs w:val="28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CF0DDB" w:rsidRPr="007B6304" w:rsidRDefault="00CF0DDB" w:rsidP="000C2905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04">
        <w:rPr>
          <w:rFonts w:ascii="Times New Roman" w:hAnsi="Times New Roman" w:cs="Times New Roman"/>
          <w:sz w:val="28"/>
          <w:szCs w:val="28"/>
        </w:rPr>
        <w:t>совершенствованию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CF0DDB" w:rsidRPr="007B6304" w:rsidRDefault="00CF0DDB" w:rsidP="000C2905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04">
        <w:rPr>
          <w:rFonts w:ascii="Times New Roman" w:hAnsi="Times New Roman" w:cs="Times New Roman"/>
          <w:sz w:val="28"/>
          <w:szCs w:val="28"/>
        </w:rPr>
        <w:t>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CF0DDB" w:rsidRPr="007B6304" w:rsidRDefault="00CF0DDB" w:rsidP="000C2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30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CF0DDB" w:rsidRPr="007B6304" w:rsidRDefault="00CF0DDB" w:rsidP="000C2905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304">
        <w:rPr>
          <w:rFonts w:ascii="Times New Roman" w:eastAsia="Times New Roman" w:hAnsi="Times New Roman" w:cs="Times New Roman"/>
          <w:sz w:val="28"/>
          <w:szCs w:val="28"/>
        </w:rPr>
        <w:t xml:space="preserve">показать </w:t>
      </w:r>
      <w:r w:rsidR="001A7329" w:rsidRPr="007B630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7B6304">
        <w:rPr>
          <w:rFonts w:ascii="Times New Roman" w:eastAsia="Times New Roman" w:hAnsi="Times New Roman" w:cs="Times New Roman"/>
          <w:sz w:val="28"/>
          <w:szCs w:val="28"/>
        </w:rPr>
        <w:t xml:space="preserve"> роль информации и информационных процессов в их жизни и в окружающем мире;</w:t>
      </w:r>
    </w:p>
    <w:p w:rsidR="00CF0DDB" w:rsidRPr="007B6304" w:rsidRDefault="00CF0DDB" w:rsidP="000C2905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304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CF0DDB" w:rsidRPr="007B6304" w:rsidRDefault="00CF0DDB" w:rsidP="000C2905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304">
        <w:rPr>
          <w:rFonts w:ascii="Times New Roman" w:eastAsia="Times New Roman" w:hAnsi="Times New Roman" w:cs="Times New Roman"/>
          <w:sz w:val="28"/>
          <w:szCs w:val="28"/>
        </w:rPr>
        <w:t>организовать компьютерный практикум, ориентированный на:</w:t>
      </w:r>
      <w:r w:rsidR="00BC5288" w:rsidRPr="007B6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304">
        <w:rPr>
          <w:rFonts w:ascii="Times New Roman" w:eastAsia="Times New Roman" w:hAnsi="Times New Roman" w:cs="Times New Roman"/>
          <w:sz w:val="28"/>
          <w:szCs w:val="28"/>
        </w:rPr>
        <w:t>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</w:t>
      </w:r>
      <w:r w:rsidR="00BC5288" w:rsidRPr="007B6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304">
        <w:rPr>
          <w:rFonts w:ascii="Times New Roman" w:eastAsia="Times New Roman" w:hAnsi="Times New Roman" w:cs="Times New Roman"/>
          <w:sz w:val="28"/>
          <w:szCs w:val="28"/>
        </w:rPr>
        <w:t>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</w:t>
      </w:r>
      <w:r w:rsidRPr="007B6304">
        <w:rPr>
          <w:rFonts w:ascii="Times New Roman" w:eastAsia="Times New Roman" w:hAnsi="Times New Roman" w:cs="Times New Roman"/>
          <w:sz w:val="28"/>
          <w:szCs w:val="28"/>
        </w:rPr>
        <w:lastRenderedPageBreak/>
        <w:t>гим предметам и в жизни;</w:t>
      </w:r>
    </w:p>
    <w:p w:rsidR="00CF0DDB" w:rsidRPr="007B6304" w:rsidRDefault="00CF0DDB" w:rsidP="000C2905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304">
        <w:rPr>
          <w:rFonts w:ascii="Times New Roman" w:eastAsia="Times New Roman" w:hAnsi="Times New Roman" w:cs="Times New Roman"/>
          <w:sz w:val="28"/>
          <w:szCs w:val="28"/>
        </w:rPr>
        <w:t>создать условия для</w:t>
      </w:r>
      <w:r w:rsidR="00BC5288" w:rsidRPr="007B6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304">
        <w:rPr>
          <w:rFonts w:ascii="Times New Roman" w:eastAsia="Times New Roman" w:hAnsi="Times New Roman" w:cs="Times New Roman"/>
          <w:sz w:val="28"/>
          <w:szCs w:val="28"/>
        </w:rPr>
        <w:t>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B3208E" w:rsidRPr="001D4D69" w:rsidRDefault="00B3208E" w:rsidP="000C2905">
      <w:pPr>
        <w:pStyle w:val="1"/>
        <w:keepNext w:val="0"/>
        <w:widowControl w:val="0"/>
        <w:rPr>
          <w:szCs w:val="28"/>
        </w:rPr>
      </w:pPr>
      <w:bookmarkStart w:id="4" w:name="_Toc415584485"/>
      <w:bookmarkStart w:id="5" w:name="_Toc343949362"/>
      <w:r w:rsidRPr="001D4D69">
        <w:rPr>
          <w:szCs w:val="28"/>
        </w:rPr>
        <w:br w:type="page"/>
      </w:r>
    </w:p>
    <w:p w:rsidR="00D4075F" w:rsidRPr="004B4EE0" w:rsidRDefault="00D4075F" w:rsidP="00D4075F">
      <w:pPr>
        <w:pStyle w:val="1"/>
        <w:keepNext w:val="0"/>
        <w:widowControl w:val="0"/>
        <w:spacing w:after="240"/>
      </w:pPr>
      <w:bookmarkStart w:id="6" w:name="_Toc516780865"/>
      <w:r w:rsidRPr="00D4075F">
        <w:rPr>
          <w:rStyle w:val="FontStyle43"/>
          <w:sz w:val="28"/>
        </w:rPr>
        <w:lastRenderedPageBreak/>
        <w:t>2.</w:t>
      </w:r>
      <w:r w:rsidRPr="00D4075F">
        <w:rPr>
          <w:sz w:val="44"/>
        </w:rPr>
        <w:t xml:space="preserve"> </w:t>
      </w:r>
      <w:r>
        <w:t xml:space="preserve">ПЛАНИРУЕМЫЕ </w:t>
      </w:r>
      <w:r w:rsidRPr="004B4EE0">
        <w:t>ПРЕДМЕТНЫЕ РЕЗУЛЬТАТЫ ОСВОЕНИЯ ИНФОРМАТИКИ</w:t>
      </w:r>
      <w:bookmarkEnd w:id="6"/>
    </w:p>
    <w:p w:rsidR="00831F2A" w:rsidRDefault="00831F2A" w:rsidP="008E34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1F2A">
        <w:rPr>
          <w:rFonts w:ascii="Times New Roman" w:hAnsi="Times New Roman" w:cs="Times New Roman"/>
          <w:sz w:val="28"/>
        </w:rPr>
        <w:t xml:space="preserve">Предметные результаты включают в себя: освоенные </w:t>
      </w:r>
      <w:r>
        <w:rPr>
          <w:rFonts w:ascii="Times New Roman" w:hAnsi="Times New Roman" w:cs="Times New Roman"/>
          <w:sz w:val="28"/>
        </w:rPr>
        <w:t>суворовцами</w:t>
      </w:r>
      <w:r w:rsidRPr="00831F2A">
        <w:rPr>
          <w:rFonts w:ascii="Times New Roman" w:hAnsi="Times New Roman" w:cs="Times New Roman"/>
          <w:sz w:val="28"/>
        </w:rPr>
        <w:t xml:space="preserve">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</w:p>
    <w:p w:rsidR="00F372B8" w:rsidRPr="00F372B8" w:rsidRDefault="00F372B8" w:rsidP="008E34F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2B8">
        <w:rPr>
          <w:rFonts w:ascii="Times New Roman" w:hAnsi="Times New Roman" w:cs="Times New Roman"/>
          <w:sz w:val="28"/>
          <w:szCs w:val="28"/>
        </w:rPr>
        <w:t>В результате изучения курса «Информатика и ИКТ» в 8 классе</w:t>
      </w:r>
    </w:p>
    <w:p w:rsidR="00F372B8" w:rsidRPr="00F372B8" w:rsidRDefault="00F372B8" w:rsidP="008E34F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2B8">
        <w:rPr>
          <w:rFonts w:ascii="Times New Roman" w:hAnsi="Times New Roman" w:cs="Times New Roman"/>
          <w:sz w:val="28"/>
          <w:szCs w:val="28"/>
        </w:rPr>
        <w:t>основной школы обучающиеся должны:</w:t>
      </w:r>
    </w:p>
    <w:p w:rsidR="00F372B8" w:rsidRPr="00F372B8" w:rsidRDefault="00F372B8" w:rsidP="008E34F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2B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F372B8" w:rsidRPr="00F372B8" w:rsidRDefault="00F372B8" w:rsidP="008E34FB">
      <w:pPr>
        <w:pStyle w:val="aff8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особенности и преимущества двоичной системы счисления;</w:t>
      </w:r>
    </w:p>
    <w:p w:rsidR="00F372B8" w:rsidRPr="008E34FB" w:rsidRDefault="00F372B8" w:rsidP="008E34FB">
      <w:pPr>
        <w:pStyle w:val="aff8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E34FB">
        <w:rPr>
          <w:sz w:val="28"/>
          <w:szCs w:val="28"/>
        </w:rPr>
        <w:t>основные свойства алгоритма, иллюстрировать их на конкретных</w:t>
      </w:r>
      <w:r w:rsidR="008E34FB" w:rsidRPr="008E34FB">
        <w:rPr>
          <w:sz w:val="28"/>
          <w:szCs w:val="28"/>
        </w:rPr>
        <w:t xml:space="preserve"> </w:t>
      </w:r>
      <w:r w:rsidRPr="008E34FB">
        <w:rPr>
          <w:sz w:val="28"/>
          <w:szCs w:val="28"/>
        </w:rPr>
        <w:t>примерах алгоритмов;</w:t>
      </w:r>
    </w:p>
    <w:p w:rsidR="00F372B8" w:rsidRPr="00F372B8" w:rsidRDefault="00F372B8" w:rsidP="008E34FB">
      <w:pPr>
        <w:pStyle w:val="aff8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объяснять структуру основных алгоритмических конструкций и уметь использовать их для построения алгоритмов и программ;</w:t>
      </w:r>
    </w:p>
    <w:p w:rsidR="00F372B8" w:rsidRPr="00F372B8" w:rsidRDefault="00F372B8" w:rsidP="008E34FB">
      <w:pPr>
        <w:pStyle w:val="aff8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сущность операции присваивания;</w:t>
      </w:r>
    </w:p>
    <w:p w:rsidR="00F372B8" w:rsidRPr="00F372B8" w:rsidRDefault="00F372B8" w:rsidP="008E34FB">
      <w:pPr>
        <w:pStyle w:val="aff8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основные конструкции языка программирования Паскаль;</w:t>
      </w:r>
    </w:p>
    <w:p w:rsidR="00F372B8" w:rsidRPr="00F372B8" w:rsidRDefault="00F372B8" w:rsidP="008E34FB">
      <w:pPr>
        <w:pStyle w:val="aff8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основные формы мышления и основные логические операции;</w:t>
      </w:r>
    </w:p>
    <w:p w:rsidR="00F372B8" w:rsidRPr="00F372B8" w:rsidRDefault="00F372B8" w:rsidP="008E34F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2B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F372B8" w:rsidRPr="00F372B8" w:rsidRDefault="00F372B8" w:rsidP="008E34FB">
      <w:pPr>
        <w:pStyle w:val="aff8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записывать десятичные числа в двоичной, восьмеричной, шестнадцатеричной системах счисления;</w:t>
      </w:r>
    </w:p>
    <w:p w:rsidR="00F372B8" w:rsidRPr="00F372B8" w:rsidRDefault="00F372B8" w:rsidP="008E34FB">
      <w:pPr>
        <w:pStyle w:val="aff8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строить простейшие таблицы истинности;</w:t>
      </w:r>
    </w:p>
    <w:p w:rsidR="00F372B8" w:rsidRPr="00F372B8" w:rsidRDefault="00F372B8" w:rsidP="008E34FB">
      <w:pPr>
        <w:pStyle w:val="aff8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записывать на учебном алгоритмическом языке, в виде блок-схемы или на языке программирования Паскаль алгоритм решения простой задачи;</w:t>
      </w:r>
    </w:p>
    <w:p w:rsidR="00F372B8" w:rsidRPr="00F372B8" w:rsidRDefault="00F372B8" w:rsidP="008E34FB">
      <w:pPr>
        <w:pStyle w:val="aff8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372B8" w:rsidRPr="00F372B8" w:rsidRDefault="00F372B8" w:rsidP="008E34F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2B8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</w:t>
      </w:r>
    </w:p>
    <w:p w:rsidR="00F372B8" w:rsidRPr="00F372B8" w:rsidRDefault="00F372B8" w:rsidP="008E34F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2B8">
        <w:rPr>
          <w:rFonts w:ascii="Times New Roman" w:hAnsi="Times New Roman" w:cs="Times New Roman"/>
          <w:b/>
          <w:bCs/>
          <w:sz w:val="28"/>
          <w:szCs w:val="28"/>
        </w:rPr>
        <w:t>деятельности к повседневной жизни</w:t>
      </w:r>
      <w:r w:rsidRPr="00F372B8">
        <w:rPr>
          <w:rFonts w:ascii="Times New Roman" w:hAnsi="Times New Roman" w:cs="Times New Roman"/>
          <w:sz w:val="28"/>
          <w:szCs w:val="28"/>
        </w:rPr>
        <w:t>:</w:t>
      </w:r>
    </w:p>
    <w:p w:rsidR="00F372B8" w:rsidRPr="00F372B8" w:rsidRDefault="00F372B8" w:rsidP="008E34FB">
      <w:pPr>
        <w:pStyle w:val="aff8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для осознания роли информационно-коммуникационных технологий в развитии интеллектуальных и творческих способностей личности; их значения в жизни человека и общества;</w:t>
      </w:r>
    </w:p>
    <w:p w:rsidR="00F372B8" w:rsidRPr="00F372B8" w:rsidRDefault="00F372B8" w:rsidP="008E34FB">
      <w:pPr>
        <w:pStyle w:val="aff8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F372B8" w:rsidRDefault="00F372B8" w:rsidP="008E34FB">
      <w:pPr>
        <w:pStyle w:val="aff8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lastRenderedPageBreak/>
        <w:t>организации индивидуального информационного пространства, создания личных коллекций информационных объектов;</w:t>
      </w:r>
    </w:p>
    <w:p w:rsidR="00F372B8" w:rsidRPr="00F372B8" w:rsidRDefault="00F372B8" w:rsidP="008E34FB">
      <w:pPr>
        <w:pStyle w:val="aff8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372B8">
        <w:rPr>
          <w:sz w:val="28"/>
          <w:szCs w:val="28"/>
        </w:rPr>
        <w:t>использования информационно-коммуникационных технологий как средства получения знаний по другим учебным предметам и продолжения образования.</w:t>
      </w:r>
    </w:p>
    <w:p w:rsidR="00F372B8" w:rsidRPr="00F372B8" w:rsidRDefault="00F372B8" w:rsidP="008E34F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D4075F" w:rsidRDefault="00D4075F" w:rsidP="000C2905">
      <w:pPr>
        <w:pStyle w:val="1"/>
        <w:keepNext w:val="0"/>
        <w:widowControl w:val="0"/>
        <w:spacing w:after="240"/>
        <w:rPr>
          <w:szCs w:val="28"/>
        </w:rPr>
      </w:pPr>
      <w:r>
        <w:rPr>
          <w:szCs w:val="28"/>
        </w:rPr>
        <w:br w:type="page"/>
      </w:r>
    </w:p>
    <w:p w:rsidR="002461C8" w:rsidRPr="001D4D69" w:rsidRDefault="00D4075F" w:rsidP="000C2905">
      <w:pPr>
        <w:pStyle w:val="1"/>
        <w:keepNext w:val="0"/>
        <w:widowControl w:val="0"/>
        <w:spacing w:after="240"/>
        <w:rPr>
          <w:szCs w:val="28"/>
        </w:rPr>
      </w:pPr>
      <w:bookmarkStart w:id="7" w:name="_Toc516780866"/>
      <w:r>
        <w:rPr>
          <w:szCs w:val="28"/>
        </w:rPr>
        <w:lastRenderedPageBreak/>
        <w:t>3</w:t>
      </w:r>
      <w:r w:rsidR="002461C8" w:rsidRPr="001D4D69">
        <w:rPr>
          <w:szCs w:val="28"/>
        </w:rPr>
        <w:t>. СОДЕРЖАНИЕ УЧЕБНОГО ПРЕДМЕТА</w:t>
      </w:r>
      <w:bookmarkEnd w:id="4"/>
      <w:bookmarkEnd w:id="7"/>
    </w:p>
    <w:p w:rsidR="00AF2B4E" w:rsidRPr="001D4D69" w:rsidRDefault="00AF2B4E" w:rsidP="000C29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</w:t>
      </w:r>
      <w:r w:rsidR="005A2DCF" w:rsidRPr="001D4D69">
        <w:rPr>
          <w:rFonts w:ascii="Times New Roman" w:hAnsi="Times New Roman" w:cs="Times New Roman"/>
          <w:sz w:val="28"/>
          <w:szCs w:val="28"/>
        </w:rPr>
        <w:t>.</w:t>
      </w:r>
    </w:p>
    <w:p w:rsidR="00927F4E" w:rsidRPr="001D4D69" w:rsidRDefault="00927F4E" w:rsidP="000C290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A2F9C" w:rsidRPr="001D4D69">
        <w:rPr>
          <w:rFonts w:ascii="Times New Roman" w:hAnsi="Times New Roman" w:cs="Times New Roman"/>
          <w:sz w:val="28"/>
          <w:szCs w:val="28"/>
        </w:rPr>
        <w:t>программы</w:t>
      </w:r>
      <w:r w:rsidRPr="001D4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AAD" w:rsidRPr="001D4D69">
        <w:rPr>
          <w:rFonts w:ascii="Times New Roman" w:hAnsi="Times New Roman" w:cs="Times New Roman"/>
          <w:sz w:val="28"/>
          <w:szCs w:val="28"/>
        </w:rPr>
        <w:t>курса</w:t>
      </w:r>
      <w:r w:rsidRPr="001D4D69">
        <w:rPr>
          <w:rFonts w:ascii="Times New Roman" w:hAnsi="Times New Roman" w:cs="Times New Roman"/>
          <w:sz w:val="28"/>
          <w:szCs w:val="28"/>
        </w:rPr>
        <w:t xml:space="preserve"> ориентировано на формирование следующих </w:t>
      </w:r>
      <w:r w:rsidRPr="001D4D69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Pr="001D4D69">
        <w:rPr>
          <w:rFonts w:ascii="Times New Roman" w:hAnsi="Times New Roman" w:cs="Times New Roman"/>
          <w:sz w:val="28"/>
          <w:szCs w:val="28"/>
        </w:rPr>
        <w:t>: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 w:rsidR="005373CF" w:rsidRPr="001D4D69">
        <w:rPr>
          <w:sz w:val="28"/>
          <w:szCs w:val="28"/>
        </w:rPr>
        <w:t>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умение самостоятельно определять цели своего обучения, ставить и формулировать</w:t>
      </w:r>
      <w:r w:rsidR="003C3E6B" w:rsidRPr="001D4D69">
        <w:rPr>
          <w:sz w:val="28"/>
          <w:szCs w:val="28"/>
        </w:rPr>
        <w:t xml:space="preserve"> </w:t>
      </w:r>
      <w:r w:rsidRPr="001D4D69">
        <w:rPr>
          <w:sz w:val="28"/>
          <w:szCs w:val="28"/>
        </w:rPr>
        <w:t>для себя новые задачи в учёбе и познавательной деятельности, развивать мотивы и</w:t>
      </w:r>
      <w:r w:rsidR="003C3E6B" w:rsidRPr="001D4D69">
        <w:rPr>
          <w:sz w:val="28"/>
          <w:szCs w:val="28"/>
        </w:rPr>
        <w:t xml:space="preserve"> </w:t>
      </w:r>
      <w:r w:rsidRPr="001D4D69">
        <w:rPr>
          <w:sz w:val="28"/>
          <w:szCs w:val="28"/>
        </w:rPr>
        <w:t>интересы своей познавательной деятельности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  <w:r w:rsidR="003C3E6B" w:rsidRPr="001D4D69">
        <w:rPr>
          <w:sz w:val="28"/>
          <w:szCs w:val="28"/>
        </w:rPr>
        <w:t xml:space="preserve"> </w:t>
      </w:r>
      <w:r w:rsidRPr="001D4D69">
        <w:rPr>
          <w:sz w:val="28"/>
          <w:szCs w:val="28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владение основами самоконтроля, самооценки, принятия решений и осуществления</w:t>
      </w:r>
      <w:r w:rsidR="002C0DF6" w:rsidRPr="001D4D69">
        <w:rPr>
          <w:sz w:val="28"/>
          <w:szCs w:val="28"/>
        </w:rPr>
        <w:t xml:space="preserve"> </w:t>
      </w:r>
      <w:r w:rsidRPr="001D4D69">
        <w:rPr>
          <w:sz w:val="28"/>
          <w:szCs w:val="28"/>
        </w:rPr>
        <w:t>осознанного выбора в учебной и познавательной деятельности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</w:t>
      </w:r>
      <w:r w:rsidRPr="001D4D69">
        <w:rPr>
          <w:sz w:val="28"/>
          <w:szCs w:val="28"/>
        </w:rPr>
        <w:lastRenderedPageBreak/>
        <w:t>ить логическое рассуждение, умозаключение (индуктивное, дедуктивное и по аналогии) и делать выводы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умение создавать, применять и преобразовывать знаки и символы, модели и схемы</w:t>
      </w:r>
      <w:r w:rsidR="002C0DF6" w:rsidRPr="001D4D69">
        <w:rPr>
          <w:sz w:val="28"/>
          <w:szCs w:val="28"/>
        </w:rPr>
        <w:t xml:space="preserve"> </w:t>
      </w:r>
      <w:r w:rsidRPr="001D4D69">
        <w:rPr>
          <w:sz w:val="28"/>
          <w:szCs w:val="28"/>
        </w:rPr>
        <w:t>для решения учебных и познавательных задач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</w:t>
      </w:r>
      <w:r w:rsidR="002C0DF6" w:rsidRPr="001D4D69">
        <w:rPr>
          <w:sz w:val="28"/>
          <w:szCs w:val="28"/>
        </w:rPr>
        <w:t xml:space="preserve"> </w:t>
      </w:r>
      <w:r w:rsidRPr="001D4D69">
        <w:rPr>
          <w:sz w:val="28"/>
          <w:szCs w:val="28"/>
        </w:rPr>
        <w:t>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3747B" w:rsidRPr="001D4D69" w:rsidRDefault="0053747B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формирование и развитие компетентности в области использования информационно</w:t>
      </w:r>
      <w:r w:rsidR="002C0DF6" w:rsidRPr="001D4D69">
        <w:rPr>
          <w:sz w:val="28"/>
          <w:szCs w:val="28"/>
        </w:rPr>
        <w:t>-</w:t>
      </w:r>
      <w:r w:rsidR="005373CF" w:rsidRPr="001D4D69">
        <w:rPr>
          <w:sz w:val="28"/>
          <w:szCs w:val="28"/>
        </w:rPr>
        <w:t>коммуникационных технологий;</w:t>
      </w:r>
    </w:p>
    <w:p w:rsidR="002C0DF6" w:rsidRPr="001D4D69" w:rsidRDefault="002C0DF6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_Toc343949365"/>
      <w:bookmarkEnd w:id="5"/>
      <w:r w:rsidRPr="001D4D69">
        <w:rPr>
          <w:sz w:val="28"/>
          <w:szCs w:val="28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2C0DF6" w:rsidRPr="001D4D69" w:rsidRDefault="002C0DF6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2C0DF6" w:rsidRPr="001D4D69" w:rsidRDefault="002C0DF6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u107</w:t>
      </w:r>
      <w:r w:rsidR="00E50327" w:rsidRPr="001D4D69">
        <w:rPr>
          <w:sz w:val="28"/>
          <w:szCs w:val="28"/>
        </w:rPr>
        <w:t>2 алгоритмическими структурами -</w:t>
      </w:r>
      <w:r w:rsidRPr="001D4D69">
        <w:rPr>
          <w:sz w:val="28"/>
          <w:szCs w:val="28"/>
        </w:rPr>
        <w:t xml:space="preserve"> линейной, условной и циклической;</w:t>
      </w:r>
    </w:p>
    <w:p w:rsidR="002C0DF6" w:rsidRPr="001D4D69" w:rsidRDefault="002C0DF6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</w:t>
      </w:r>
      <w:r w:rsidR="00E50327" w:rsidRPr="001D4D69">
        <w:rPr>
          <w:sz w:val="28"/>
          <w:szCs w:val="28"/>
        </w:rPr>
        <w:t xml:space="preserve"> с поставленной задачей -</w:t>
      </w:r>
      <w:r w:rsidRPr="001D4D69">
        <w:rPr>
          <w:sz w:val="28"/>
          <w:szCs w:val="28"/>
        </w:rPr>
        <w:t xml:space="preserve"> таблицы, схемы, графики, диаграммы, с использованием соответствующих программных</w:t>
      </w:r>
    </w:p>
    <w:p w:rsidR="002C0DF6" w:rsidRPr="001D4D69" w:rsidRDefault="002C0DF6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средств обработки данных;</w:t>
      </w:r>
    </w:p>
    <w:p w:rsidR="002C0DF6" w:rsidRPr="001D4D69" w:rsidRDefault="002C0DF6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</w:t>
      </w:r>
    </w:p>
    <w:p w:rsidR="002C0DF6" w:rsidRPr="001D4D69" w:rsidRDefault="002C0DF6" w:rsidP="000C2905">
      <w:pPr>
        <w:pStyle w:val="aff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239AA" w:rsidRPr="001D4D69" w:rsidRDefault="009239AA" w:rsidP="000C2905">
      <w:pPr>
        <w:widowControl w:val="0"/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1D4D6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 xml:space="preserve">Структура </w:t>
      </w:r>
      <w:r w:rsidRPr="001D4D69">
        <w:rPr>
          <w:rFonts w:ascii="Times New Roman" w:hAnsi="Times New Roman" w:cs="Times New Roman"/>
          <w:sz w:val="28"/>
          <w:szCs w:val="28"/>
        </w:rPr>
        <w:t xml:space="preserve">содержания общеобразовательного курса </w:t>
      </w:r>
      <w:r w:rsidR="004B3B1E" w:rsidRPr="001D4D69">
        <w:rPr>
          <w:rFonts w:ascii="Times New Roman" w:hAnsi="Times New Roman" w:cs="Times New Roman"/>
          <w:sz w:val="28"/>
          <w:szCs w:val="28"/>
        </w:rPr>
        <w:t>«Информатика и ИКТ»</w:t>
      </w:r>
      <w:r w:rsidRPr="001D4D69">
        <w:rPr>
          <w:rFonts w:ascii="Times New Roman" w:hAnsi="Times New Roman" w:cs="Times New Roman"/>
          <w:sz w:val="28"/>
          <w:szCs w:val="28"/>
        </w:rPr>
        <w:t xml:space="preserve"> в</w:t>
      </w:r>
      <w:r w:rsidR="00AF1357" w:rsidRPr="001D4D69">
        <w:rPr>
          <w:rFonts w:ascii="Times New Roman" w:hAnsi="Times New Roman" w:cs="Times New Roman"/>
          <w:sz w:val="28"/>
          <w:szCs w:val="28"/>
        </w:rPr>
        <w:t xml:space="preserve"> </w:t>
      </w:r>
      <w:r w:rsidR="00B529EA">
        <w:rPr>
          <w:rFonts w:ascii="Times New Roman" w:hAnsi="Times New Roman" w:cs="Times New Roman"/>
          <w:sz w:val="28"/>
          <w:szCs w:val="28"/>
        </w:rPr>
        <w:t>8</w:t>
      </w:r>
      <w:r w:rsidR="00AF1357" w:rsidRPr="001D4D69">
        <w:rPr>
          <w:rFonts w:ascii="Times New Roman" w:hAnsi="Times New Roman" w:cs="Times New Roman"/>
          <w:sz w:val="28"/>
          <w:szCs w:val="28"/>
        </w:rPr>
        <w:t xml:space="preserve"> </w:t>
      </w:r>
      <w:r w:rsidRPr="001D4D69">
        <w:rPr>
          <w:rFonts w:ascii="Times New Roman" w:hAnsi="Times New Roman" w:cs="Times New Roman"/>
          <w:sz w:val="28"/>
          <w:szCs w:val="28"/>
        </w:rPr>
        <w:t>класс</w:t>
      </w:r>
      <w:r w:rsidR="00AF1357" w:rsidRPr="001D4D69">
        <w:rPr>
          <w:rFonts w:ascii="Times New Roman" w:hAnsi="Times New Roman" w:cs="Times New Roman"/>
          <w:sz w:val="28"/>
          <w:szCs w:val="28"/>
        </w:rPr>
        <w:t>е</w:t>
      </w:r>
      <w:r w:rsidRPr="001D4D69">
        <w:rPr>
          <w:rFonts w:ascii="Times New Roman" w:hAnsi="Times New Roman" w:cs="Times New Roman"/>
          <w:sz w:val="28"/>
          <w:szCs w:val="28"/>
        </w:rPr>
        <w:t xml:space="preserve"> </w:t>
      </w:r>
      <w:r w:rsidR="00AF1357" w:rsidRPr="001D4D69">
        <w:rPr>
          <w:rFonts w:ascii="Times New Roman" w:hAnsi="Times New Roman" w:cs="Times New Roman"/>
          <w:sz w:val="28"/>
          <w:szCs w:val="28"/>
        </w:rPr>
        <w:t>включает в себя четыре крупны</w:t>
      </w:r>
      <w:r w:rsidR="00D57151" w:rsidRPr="001D4D69">
        <w:rPr>
          <w:rFonts w:ascii="Times New Roman" w:hAnsi="Times New Roman" w:cs="Times New Roman"/>
          <w:sz w:val="28"/>
          <w:szCs w:val="28"/>
        </w:rPr>
        <w:t>х</w:t>
      </w:r>
      <w:r w:rsidR="00AF1357" w:rsidRPr="001D4D69">
        <w:rPr>
          <w:rFonts w:ascii="Times New Roman" w:hAnsi="Times New Roman" w:cs="Times New Roman"/>
          <w:sz w:val="28"/>
          <w:szCs w:val="28"/>
        </w:rPr>
        <w:t xml:space="preserve"> </w:t>
      </w:r>
      <w:r w:rsidRPr="001D4D6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тематически</w:t>
      </w:r>
      <w:r w:rsidR="00D57151" w:rsidRPr="001D4D6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х</w:t>
      </w:r>
      <w:r w:rsidRPr="001D4D6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 xml:space="preserve"> блок</w:t>
      </w:r>
      <w:r w:rsidR="00D57151" w:rsidRPr="001D4D6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а</w:t>
      </w:r>
      <w:r w:rsidRPr="001D4D6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 xml:space="preserve"> (раздел</w:t>
      </w:r>
      <w:r w:rsidR="00D57151" w:rsidRPr="001D4D6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а</w:t>
      </w:r>
      <w:r w:rsidRPr="001D4D6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):</w:t>
      </w:r>
    </w:p>
    <w:p w:rsidR="00AF1357" w:rsidRPr="001D4D69" w:rsidRDefault="00AF1357" w:rsidP="000C2905">
      <w:pPr>
        <w:pStyle w:val="aff8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4D69">
        <w:rPr>
          <w:sz w:val="28"/>
          <w:szCs w:val="28"/>
        </w:rPr>
        <w:t>Математические основы информатики.</w:t>
      </w:r>
    </w:p>
    <w:p w:rsidR="00B529EA" w:rsidRDefault="00AF1357" w:rsidP="000C2905">
      <w:pPr>
        <w:pStyle w:val="aff8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4D69">
        <w:rPr>
          <w:sz w:val="28"/>
          <w:szCs w:val="28"/>
        </w:rPr>
        <w:t xml:space="preserve">Основы алгоритмизации </w:t>
      </w:r>
    </w:p>
    <w:p w:rsidR="00AF1357" w:rsidRPr="001D4D69" w:rsidRDefault="00B529EA" w:rsidP="000C2905">
      <w:pPr>
        <w:pStyle w:val="aff8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29EA">
        <w:rPr>
          <w:sz w:val="28"/>
          <w:szCs w:val="28"/>
        </w:rPr>
        <w:t>Начала</w:t>
      </w:r>
      <w:r w:rsidRPr="001D4D69">
        <w:rPr>
          <w:b/>
          <w:sz w:val="28"/>
          <w:szCs w:val="28"/>
        </w:rPr>
        <w:t xml:space="preserve"> </w:t>
      </w:r>
      <w:r w:rsidR="00AF1357" w:rsidRPr="001D4D69">
        <w:rPr>
          <w:sz w:val="28"/>
          <w:szCs w:val="28"/>
        </w:rPr>
        <w:t>программирование.</w:t>
      </w:r>
    </w:p>
    <w:p w:rsidR="009239AA" w:rsidRPr="001D4D69" w:rsidRDefault="0060781F" w:rsidP="000C2905">
      <w:pPr>
        <w:widowControl w:val="0"/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1D4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239AA" w:rsidRPr="001D4D69">
        <w:rPr>
          <w:rFonts w:ascii="Times New Roman" w:hAnsi="Times New Roman" w:cs="Times New Roman"/>
          <w:b/>
          <w:sz w:val="28"/>
          <w:szCs w:val="28"/>
        </w:rPr>
        <w:t>1</w:t>
      </w:r>
      <w:r w:rsidR="005023EA" w:rsidRPr="001D4D69">
        <w:rPr>
          <w:rFonts w:ascii="Times New Roman" w:hAnsi="Times New Roman" w:cs="Times New Roman"/>
          <w:b/>
          <w:sz w:val="28"/>
          <w:szCs w:val="28"/>
        </w:rPr>
        <w:t>. Математические основы информатики</w:t>
      </w:r>
      <w:r w:rsidR="00EB7CB4" w:rsidRPr="001D4D6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A2DCF" w:rsidRPr="001D4D69">
        <w:rPr>
          <w:rFonts w:ascii="Times New Roman" w:hAnsi="Times New Roman" w:cs="Times New Roman"/>
          <w:b/>
          <w:sz w:val="28"/>
          <w:szCs w:val="28"/>
        </w:rPr>
        <w:t>14 часов</w:t>
      </w:r>
      <w:r w:rsidR="00EB7CB4" w:rsidRPr="001D4D69">
        <w:rPr>
          <w:rFonts w:ascii="Times New Roman" w:hAnsi="Times New Roman" w:cs="Times New Roman"/>
          <w:b/>
          <w:sz w:val="28"/>
          <w:szCs w:val="28"/>
        </w:rPr>
        <w:t>)</w:t>
      </w:r>
    </w:p>
    <w:p w:rsidR="005023EA" w:rsidRPr="001D4D69" w:rsidRDefault="005023EA" w:rsidP="000C29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Понятие о непозиционных и позиционных системах счисления. Знаком</w:t>
      </w:r>
      <w:r w:rsidRPr="001D4D69">
        <w:rPr>
          <w:rFonts w:ascii="Times New Roman" w:hAnsi="Times New Roman" w:cs="Times New Roman"/>
          <w:sz w:val="28"/>
          <w:szCs w:val="28"/>
        </w:rPr>
        <w:lastRenderedPageBreak/>
        <w:t>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 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DD7DAA" w:rsidRPr="001D4D69" w:rsidRDefault="0060781F" w:rsidP="000C2905">
      <w:pPr>
        <w:widowControl w:val="0"/>
        <w:autoSpaceDE w:val="0"/>
        <w:autoSpaceDN w:val="0"/>
        <w:adjustRightInd w:val="0"/>
        <w:spacing w:before="240" w:after="0" w:line="240" w:lineRule="auto"/>
        <w:rPr>
          <w:rStyle w:val="dash0410005f0431005f0437005f0430005f0446005f0020005f0441005f043f005f0438005f0441005f043a005f0430005f005fchar1char1"/>
          <w:rFonts w:cs="Times New Roman"/>
          <w:b/>
          <w:sz w:val="28"/>
          <w:szCs w:val="28"/>
        </w:rPr>
      </w:pPr>
      <w:r w:rsidRPr="001D4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239AA" w:rsidRPr="001D4D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23EA" w:rsidRPr="001D4D69">
        <w:rPr>
          <w:rFonts w:ascii="Times New Roman" w:hAnsi="Times New Roman" w:cs="Times New Roman"/>
          <w:b/>
          <w:sz w:val="28"/>
          <w:szCs w:val="28"/>
        </w:rPr>
        <w:t>Основы алгоритмизации</w:t>
      </w:r>
      <w:r w:rsidR="00B529EA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5A2DCF" w:rsidRPr="001D4D6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E67693" w:rsidRPr="001D4D69" w:rsidRDefault="005023EA" w:rsidP="000C29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программы. Алгоритмические конструкции, связанные с проверкой условий: ветвление и повторение. 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 </w:t>
      </w:r>
    </w:p>
    <w:p w:rsidR="00E67693" w:rsidRPr="001D4D69" w:rsidRDefault="00E67693" w:rsidP="000C29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693" w:rsidRPr="001D4D69" w:rsidRDefault="00E67693" w:rsidP="000C29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D69">
        <w:rPr>
          <w:rFonts w:ascii="Times New Roman" w:hAnsi="Times New Roman" w:cs="Times New Roman"/>
          <w:b/>
          <w:sz w:val="28"/>
          <w:szCs w:val="28"/>
        </w:rPr>
        <w:t>Раздел 3. Начала программирования</w:t>
      </w:r>
      <w:r w:rsidR="005A2DCF" w:rsidRPr="001D4D6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529EA">
        <w:rPr>
          <w:rFonts w:ascii="Times New Roman" w:hAnsi="Times New Roman" w:cs="Times New Roman"/>
          <w:b/>
          <w:sz w:val="28"/>
          <w:szCs w:val="28"/>
        </w:rPr>
        <w:t>10</w:t>
      </w:r>
      <w:r w:rsidR="005A2DCF" w:rsidRPr="001D4D6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5023EA" w:rsidRPr="001D4D69" w:rsidRDefault="005023EA" w:rsidP="000C29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 Решение задач по разработке и выполнению программ в среде программирования Паскаль.</w:t>
      </w:r>
    </w:p>
    <w:p w:rsidR="001A6F38" w:rsidRPr="001D4D69" w:rsidRDefault="001A6F38" w:rsidP="000C2905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15584491"/>
      <w:bookmarkStart w:id="10" w:name="_Toc235499257"/>
      <w:bookmarkStart w:id="11" w:name="_Toc343949376"/>
      <w:bookmarkEnd w:id="8"/>
      <w:r w:rsidRPr="001D4D69">
        <w:rPr>
          <w:rFonts w:ascii="Times New Roman" w:hAnsi="Times New Roman" w:cs="Times New Roman"/>
          <w:sz w:val="28"/>
          <w:szCs w:val="28"/>
        </w:rPr>
        <w:t>исполнять готовые алгоритмы для конкретных исходных данных;</w:t>
      </w:r>
    </w:p>
    <w:p w:rsidR="001A6F38" w:rsidRPr="001D4D69" w:rsidRDefault="001A6F38" w:rsidP="000C2905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создавать электронные таблицы, выполнять в них расчёты по встроенным и вводимым пользователем формулам; </w:t>
      </w:r>
      <w:r w:rsidRPr="001D4D69">
        <w:rPr>
          <w:rFonts w:ascii="Times New Roman" w:hAnsi="Times New Roman" w:cs="Times New Roman"/>
          <w:sz w:val="28"/>
          <w:szCs w:val="28"/>
        </w:rPr>
        <w:sym w:font="Symbol" w:char="F0B7"/>
      </w:r>
      <w:r w:rsidRPr="001D4D69">
        <w:rPr>
          <w:rFonts w:ascii="Times New Roman" w:hAnsi="Times New Roman" w:cs="Times New Roman"/>
          <w:sz w:val="28"/>
          <w:szCs w:val="28"/>
        </w:rPr>
        <w:t xml:space="preserve"> строить диаграммы и графики в электронных таблицах;</w:t>
      </w:r>
    </w:p>
    <w:p w:rsidR="001A6F38" w:rsidRPr="001D4D69" w:rsidRDefault="001A6F38" w:rsidP="000C2905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проводить поиск информации в сети Интернет по запросам с использованием логических операций; </w:t>
      </w:r>
    </w:p>
    <w:p w:rsidR="001A6F38" w:rsidRPr="001D4D69" w:rsidRDefault="001A6F38" w:rsidP="000C2905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</w:r>
    </w:p>
    <w:p w:rsidR="001A6F38" w:rsidRPr="001D4D69" w:rsidRDefault="001A6F38" w:rsidP="000C2905">
      <w:pPr>
        <w:widowControl w:val="0"/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683" w:rsidRPr="001D4D69" w:rsidRDefault="00CB1989" w:rsidP="000C29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Pr="001D4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683" w:rsidRPr="001D4D69">
        <w:rPr>
          <w:rFonts w:ascii="Times New Roman" w:hAnsi="Times New Roman" w:cs="Times New Roman"/>
          <w:i/>
          <w:sz w:val="28"/>
          <w:szCs w:val="28"/>
        </w:rPr>
        <w:t>получит возможность</w:t>
      </w:r>
      <w:r w:rsidR="00616683" w:rsidRPr="001D4D69">
        <w:rPr>
          <w:rFonts w:ascii="Times New Roman" w:hAnsi="Times New Roman" w:cs="Times New Roman"/>
          <w:sz w:val="28"/>
          <w:szCs w:val="28"/>
        </w:rPr>
        <w:t>:</w:t>
      </w:r>
    </w:p>
    <w:p w:rsidR="0060781F" w:rsidRPr="001D4D69" w:rsidRDefault="0060781F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анализировать готовые программы;</w:t>
      </w:r>
    </w:p>
    <w:p w:rsidR="0060781F" w:rsidRPr="001D4D69" w:rsidRDefault="0060781F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определять по программе, для решения какой задачи она предназначена; </w:t>
      </w:r>
    </w:p>
    <w:p w:rsidR="0060781F" w:rsidRPr="001D4D69" w:rsidRDefault="0060781F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выделять этапы решения задачи на компьютере. </w:t>
      </w:r>
    </w:p>
    <w:p w:rsidR="001A6F38" w:rsidRPr="001D4D69" w:rsidRDefault="001A6F38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осуществлять системный анализ объекта, выделять среди его свойств </w:t>
      </w:r>
      <w:r w:rsidRPr="001D4D69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ые свойства с точки зрения целей моделирования; </w:t>
      </w:r>
    </w:p>
    <w:p w:rsidR="001A6F38" w:rsidRPr="001D4D69" w:rsidRDefault="001A6F38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оценивать адекватность модели моделируемому объекту и целям моделирования;</w:t>
      </w:r>
    </w:p>
    <w:p w:rsidR="001A6F38" w:rsidRPr="001D4D69" w:rsidRDefault="001A6F38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определять вид информационной модели в зависимости от стоящей задачи;</w:t>
      </w:r>
    </w:p>
    <w:p w:rsidR="001A6F38" w:rsidRPr="001D4D69" w:rsidRDefault="001A6F38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:rsidR="001A6F38" w:rsidRPr="001D4D69" w:rsidRDefault="001A6F38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;</w:t>
      </w:r>
    </w:p>
    <w:p w:rsidR="001A6F38" w:rsidRPr="001D4D69" w:rsidRDefault="001A6F38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анализировать пользовательский интерфейс используемого программного средства; </w:t>
      </w:r>
    </w:p>
    <w:p w:rsidR="001A6F38" w:rsidRPr="001D4D69" w:rsidRDefault="001A6F38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определять условия и возможности применения программного средства для решения типовых задач; </w:t>
      </w:r>
    </w:p>
    <w:p w:rsidR="001A6F38" w:rsidRPr="001D4D69" w:rsidRDefault="001A6F38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;</w:t>
      </w:r>
    </w:p>
    <w:p w:rsidR="001A6F38" w:rsidRPr="001D4D69" w:rsidRDefault="001A6F38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>осуществлять взаимодействие посредством электронной почты, чата, форума;</w:t>
      </w:r>
    </w:p>
    <w:p w:rsidR="001A6F38" w:rsidRPr="001D4D69" w:rsidRDefault="001A6F38" w:rsidP="000C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9">
        <w:rPr>
          <w:rFonts w:ascii="Times New Roman" w:hAnsi="Times New Roman" w:cs="Times New Roman"/>
          <w:sz w:val="28"/>
          <w:szCs w:val="28"/>
        </w:rPr>
        <w:t xml:space="preserve"> определять минимальное время, необходимое для передачи известного объёма данных по каналу связи с известными характеристиками.</w:t>
      </w:r>
    </w:p>
    <w:p w:rsidR="000D2CA5" w:rsidRPr="001D4D69" w:rsidRDefault="000D2CA5" w:rsidP="000C290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8E" w:rsidRPr="001D4D69" w:rsidRDefault="00B3208E" w:rsidP="00D4075F">
      <w:pPr>
        <w:pStyle w:val="1"/>
        <w:keepNext w:val="0"/>
        <w:widowControl w:val="0"/>
        <w:spacing w:after="240"/>
        <w:jc w:val="left"/>
        <w:rPr>
          <w:szCs w:val="28"/>
        </w:rPr>
      </w:pPr>
    </w:p>
    <w:p w:rsidR="0066566F" w:rsidRPr="00D4075F" w:rsidRDefault="0066566F" w:rsidP="00D4075F">
      <w:pPr>
        <w:pStyle w:val="1"/>
        <w:keepNext w:val="0"/>
        <w:widowControl w:val="0"/>
        <w:spacing w:after="200"/>
        <w:rPr>
          <w:b w:val="0"/>
          <w:szCs w:val="28"/>
        </w:rPr>
        <w:sectPr w:rsidR="0066566F" w:rsidRPr="00D4075F" w:rsidSect="00B3208E">
          <w:footerReference w:type="default" r:id="rId9"/>
          <w:footerReference w:type="first" r:id="rId10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bookmarkStart w:id="12" w:name="_Toc415584493"/>
      <w:bookmarkEnd w:id="9"/>
    </w:p>
    <w:p w:rsidR="002461C8" w:rsidRPr="001D4D69" w:rsidRDefault="00B529EA" w:rsidP="000C2905">
      <w:pPr>
        <w:pStyle w:val="1"/>
        <w:keepNext w:val="0"/>
        <w:widowControl w:val="0"/>
        <w:spacing w:after="240"/>
        <w:rPr>
          <w:szCs w:val="28"/>
        </w:rPr>
      </w:pPr>
      <w:bookmarkStart w:id="13" w:name="_Toc516780867"/>
      <w:r>
        <w:rPr>
          <w:szCs w:val="28"/>
        </w:rPr>
        <w:lastRenderedPageBreak/>
        <w:t>4</w:t>
      </w:r>
      <w:r w:rsidR="002461C8" w:rsidRPr="001D4D69">
        <w:rPr>
          <w:szCs w:val="28"/>
        </w:rPr>
        <w:t>. КАЛЕНДАРНО-ТЕМАТИЧЕСКОЕ ПЛАНИРОВАНИЕ</w:t>
      </w:r>
      <w:bookmarkEnd w:id="12"/>
      <w:bookmarkEnd w:id="13"/>
    </w:p>
    <w:p w:rsidR="00E40EF8" w:rsidRPr="001D4D69" w:rsidRDefault="00E40EF8" w:rsidP="000C29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70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839"/>
        <w:gridCol w:w="989"/>
        <w:gridCol w:w="1142"/>
        <w:gridCol w:w="15"/>
        <w:gridCol w:w="39"/>
        <w:gridCol w:w="22"/>
        <w:gridCol w:w="17"/>
        <w:gridCol w:w="1041"/>
        <w:gridCol w:w="1301"/>
        <w:gridCol w:w="2245"/>
        <w:gridCol w:w="1131"/>
      </w:tblGrid>
      <w:tr w:rsidR="00D7084B" w:rsidRPr="00175425" w:rsidTr="00D7084B">
        <w:trPr>
          <w:cantSplit/>
          <w:tblHeader/>
        </w:trPr>
        <w:tc>
          <w:tcPr>
            <w:tcW w:w="520" w:type="pct"/>
            <w:vAlign w:val="center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bookmarkStart w:id="14" w:name="_Toc415584494"/>
            <w:r w:rsidRPr="00175425">
              <w:rPr>
                <w:b/>
                <w:bCs/>
                <w:sz w:val="28"/>
                <w:szCs w:val="28"/>
              </w:rPr>
              <w:t>Номер урока</w:t>
            </w:r>
          </w:p>
        </w:tc>
        <w:tc>
          <w:tcPr>
            <w:tcW w:w="842" w:type="pct"/>
            <w:vAlign w:val="center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175425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453" w:type="pct"/>
            <w:vAlign w:val="center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5425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48" w:type="pct"/>
            <w:gridSpan w:val="3"/>
            <w:vAlign w:val="center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5425">
              <w:rPr>
                <w:b/>
                <w:bCs/>
                <w:sz w:val="28"/>
                <w:szCs w:val="28"/>
              </w:rPr>
              <w:t xml:space="preserve">Дата </w:t>
            </w:r>
          </w:p>
          <w:p w:rsidR="00C70CE5" w:rsidRPr="00175425" w:rsidRDefault="00C70CE5" w:rsidP="000C2905">
            <w:pPr>
              <w:pStyle w:val="ab"/>
              <w:widowControl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5425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495" w:type="pct"/>
            <w:gridSpan w:val="3"/>
            <w:vAlign w:val="center"/>
          </w:tcPr>
          <w:p w:rsidR="00D7084B" w:rsidRPr="00175425" w:rsidRDefault="00D7084B" w:rsidP="00D7084B">
            <w:pPr>
              <w:pStyle w:val="ab"/>
              <w:widowControl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5425">
              <w:rPr>
                <w:b/>
                <w:bCs/>
                <w:sz w:val="28"/>
                <w:szCs w:val="28"/>
              </w:rPr>
              <w:t xml:space="preserve">Дата </w:t>
            </w:r>
            <w:r>
              <w:rPr>
                <w:b/>
                <w:bCs/>
                <w:sz w:val="28"/>
                <w:szCs w:val="28"/>
              </w:rPr>
              <w:t>факт.</w:t>
            </w:r>
          </w:p>
          <w:p w:rsidR="00C70CE5" w:rsidRPr="00175425" w:rsidRDefault="00D7084B" w:rsidP="00D7084B">
            <w:pPr>
              <w:pStyle w:val="ab"/>
              <w:widowControl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5425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596" w:type="pct"/>
            <w:vAlign w:val="center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5425">
              <w:rPr>
                <w:b/>
                <w:bCs/>
                <w:sz w:val="28"/>
                <w:szCs w:val="28"/>
              </w:rPr>
              <w:t>Основные понятия темы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b/>
                <w:bCs/>
                <w:sz w:val="28"/>
                <w:szCs w:val="28"/>
              </w:rPr>
            </w:pPr>
            <w:r w:rsidRPr="00175425">
              <w:rPr>
                <w:b/>
                <w:bCs/>
                <w:sz w:val="28"/>
                <w:szCs w:val="28"/>
              </w:rPr>
              <w:t>Используемые современных средств обучения, ТСО, мультимедийных, интернет-ресурсов</w:t>
            </w:r>
          </w:p>
        </w:tc>
        <w:tc>
          <w:tcPr>
            <w:tcW w:w="519" w:type="pct"/>
            <w:vAlign w:val="center"/>
          </w:tcPr>
          <w:p w:rsidR="00C70CE5" w:rsidRPr="00175425" w:rsidRDefault="00C70CE5" w:rsidP="007021D6">
            <w:pPr>
              <w:pStyle w:val="ab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175425">
              <w:rPr>
                <w:b/>
                <w:bCs/>
                <w:sz w:val="28"/>
                <w:szCs w:val="28"/>
              </w:rPr>
              <w:t xml:space="preserve">Задание на </w:t>
            </w:r>
            <w:r>
              <w:rPr>
                <w:b/>
                <w:bCs/>
                <w:sz w:val="28"/>
                <w:szCs w:val="28"/>
              </w:rPr>
              <w:t>дом</w:t>
            </w:r>
          </w:p>
        </w:tc>
      </w:tr>
      <w:tr w:rsidR="00C70CE5" w:rsidRPr="00175425" w:rsidTr="00D7084B">
        <w:trPr>
          <w:cantSplit/>
        </w:trPr>
        <w:tc>
          <w:tcPr>
            <w:tcW w:w="2362" w:type="pct"/>
            <w:gridSpan w:val="6"/>
            <w:shd w:val="clear" w:color="auto" w:fill="E6E6E6"/>
          </w:tcPr>
          <w:p w:rsidR="00C70CE5" w:rsidRPr="00175425" w:rsidRDefault="00C70CE5" w:rsidP="00D407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7542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основы информатики</w:t>
            </w:r>
            <w:r w:rsidRPr="00175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175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2638" w:type="pct"/>
            <w:gridSpan w:val="6"/>
            <w:shd w:val="clear" w:color="auto" w:fill="E6E6E6"/>
          </w:tcPr>
          <w:p w:rsidR="00C70CE5" w:rsidRPr="00175425" w:rsidRDefault="00C70CE5" w:rsidP="00D407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2" w:type="pct"/>
            <w:vAlign w:val="center"/>
          </w:tcPr>
          <w:p w:rsidR="00C70CE5" w:rsidRPr="00175425" w:rsidRDefault="00C70CE5" w:rsidP="000329A3">
            <w:pPr>
              <w:pStyle w:val="ab"/>
              <w:widowControl w:val="0"/>
              <w:ind w:firstLine="0"/>
              <w:rPr>
                <w:b/>
                <w:bCs/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</w:t>
            </w:r>
            <w:r w:rsidRPr="00175425">
              <w:rPr>
                <w:bCs/>
                <w:sz w:val="28"/>
                <w:szCs w:val="28"/>
              </w:rPr>
              <w:t xml:space="preserve"> </w:t>
            </w:r>
            <w:r w:rsidRPr="000329A3">
              <w:rPr>
                <w:sz w:val="28"/>
              </w:rPr>
              <w:t>Общие сведения о системах счисления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0329A3" w:rsidRDefault="00C70CE5" w:rsidP="00C7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Система с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снование с/с, группы с/с.</w:t>
            </w:r>
          </w:p>
        </w:tc>
        <w:tc>
          <w:tcPr>
            <w:tcW w:w="1028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Введение. </w:t>
            </w:r>
          </w:p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1.1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bCs/>
                <w:sz w:val="28"/>
                <w:szCs w:val="28"/>
              </w:rPr>
            </w:pPr>
            <w:r w:rsidRPr="00175425">
              <w:rPr>
                <w:bCs/>
                <w:sz w:val="28"/>
                <w:szCs w:val="28"/>
              </w:rPr>
              <w:t>Двоичная система счисления. Двоичная арифметика</w:t>
            </w:r>
          </w:p>
        </w:tc>
        <w:tc>
          <w:tcPr>
            <w:tcW w:w="453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C7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bCs/>
                <w:sz w:val="28"/>
                <w:szCs w:val="28"/>
              </w:rPr>
              <w:t>Развёрнутая и свёрнутая форма записи чисел</w:t>
            </w: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. Двоичная алгебра</w:t>
            </w:r>
          </w:p>
        </w:tc>
        <w:tc>
          <w:tcPr>
            <w:tcW w:w="1028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§ 1.1 </w:t>
            </w:r>
          </w:p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329A3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bCs/>
                <w:sz w:val="28"/>
                <w:szCs w:val="28"/>
              </w:rPr>
              <w:t xml:space="preserve">Восьмеричная </w:t>
            </w:r>
            <w:r>
              <w:rPr>
                <w:bCs/>
                <w:sz w:val="28"/>
                <w:szCs w:val="28"/>
              </w:rPr>
              <w:t>и ш</w:t>
            </w:r>
            <w:r w:rsidRPr="00175425">
              <w:rPr>
                <w:bCs/>
                <w:sz w:val="28"/>
                <w:szCs w:val="28"/>
              </w:rPr>
              <w:t>естна</w:t>
            </w:r>
            <w:r>
              <w:rPr>
                <w:bCs/>
                <w:sz w:val="28"/>
                <w:szCs w:val="28"/>
              </w:rPr>
              <w:t>дцатеричная</w:t>
            </w:r>
            <w:r w:rsidRPr="00175425">
              <w:rPr>
                <w:bCs/>
                <w:sz w:val="28"/>
                <w:szCs w:val="28"/>
              </w:rPr>
              <w:t xml:space="preserve"> система счисления. системы счисления. </w:t>
            </w:r>
            <w:r>
              <w:rPr>
                <w:bCs/>
                <w:sz w:val="28"/>
                <w:szCs w:val="28"/>
              </w:rPr>
              <w:t>Компьютерные системы счисления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8 с/с, 16с/с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§ 1.1 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bCs/>
                <w:sz w:val="28"/>
                <w:szCs w:val="28"/>
              </w:rPr>
            </w:pPr>
            <w:r w:rsidRPr="00175425">
              <w:rPr>
                <w:bCs/>
                <w:sz w:val="28"/>
                <w:szCs w:val="28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равила перевода чисел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§ </w:t>
            </w:r>
            <w:r>
              <w:rPr>
                <w:sz w:val="28"/>
                <w:szCs w:val="28"/>
              </w:rPr>
              <w:t>1.1</w:t>
            </w:r>
            <w:r w:rsidRPr="00175425">
              <w:rPr>
                <w:sz w:val="28"/>
                <w:szCs w:val="28"/>
              </w:rPr>
              <w:t xml:space="preserve"> 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bCs/>
                <w:sz w:val="28"/>
                <w:szCs w:val="28"/>
              </w:rPr>
            </w:pPr>
            <w:r w:rsidRPr="00175425">
              <w:rPr>
                <w:bCs/>
                <w:sz w:val="28"/>
                <w:szCs w:val="28"/>
              </w:rPr>
              <w:t>Представление целых чисел в компьютере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 xml:space="preserve">Бит, разряд. 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1.</w:t>
            </w:r>
            <w:r>
              <w:rPr>
                <w:sz w:val="28"/>
                <w:szCs w:val="28"/>
              </w:rPr>
              <w:t>2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bCs/>
                <w:sz w:val="28"/>
                <w:szCs w:val="28"/>
              </w:rPr>
            </w:pPr>
            <w:r w:rsidRPr="00175425">
              <w:rPr>
                <w:bCs/>
                <w:sz w:val="28"/>
                <w:szCs w:val="28"/>
              </w:rPr>
              <w:t>Представление вещественных чисел в компьютере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орядок числа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§ </w:t>
            </w:r>
            <w:r>
              <w:rPr>
                <w:sz w:val="28"/>
                <w:szCs w:val="28"/>
              </w:rPr>
              <w:t>1.2</w:t>
            </w:r>
            <w:r w:rsidRPr="00175425">
              <w:rPr>
                <w:sz w:val="28"/>
                <w:szCs w:val="28"/>
              </w:rPr>
              <w:t xml:space="preserve"> 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по теме «</w:t>
            </w: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информатики</w:t>
            </w:r>
            <w:r w:rsidRPr="00175425">
              <w:rPr>
                <w:rFonts w:ascii="Times New Roman" w:hAnsi="Times New Roman" w:cs="Times New Roman"/>
                <w:bCs/>
                <w:sz w:val="28"/>
                <w:szCs w:val="28"/>
              </w:rPr>
              <w:t>». Контрольная работа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C70CE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1.1-1.2.</w:t>
            </w:r>
          </w:p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1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425">
              <w:rPr>
                <w:rFonts w:ascii="Times New Roman" w:hAnsi="Times New Roman"/>
                <w:bCs/>
                <w:sz w:val="28"/>
                <w:szCs w:val="28"/>
              </w:rPr>
              <w:t>Высказывание. Логические операции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ние, алгебра логики, конъюнкция, дизъюнкция, инверсия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329A3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1.</w:t>
            </w:r>
            <w:r>
              <w:rPr>
                <w:sz w:val="28"/>
                <w:szCs w:val="28"/>
              </w:rPr>
              <w:t>3</w:t>
            </w:r>
            <w:r w:rsidRPr="00175425">
              <w:rPr>
                <w:sz w:val="28"/>
                <w:szCs w:val="28"/>
              </w:rPr>
              <w:t xml:space="preserve"> 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13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425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таблиц истинности для логических выражений. 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истинности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329A3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1.3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1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425">
              <w:rPr>
                <w:rFonts w:ascii="Times New Roman" w:hAnsi="Times New Roman"/>
                <w:bCs/>
                <w:sz w:val="28"/>
                <w:szCs w:val="28"/>
              </w:rPr>
              <w:t>Свойства логических операций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pStyle w:val="1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425">
              <w:rPr>
                <w:rFonts w:ascii="Times New Roman" w:hAnsi="Times New Roman"/>
                <w:bCs/>
                <w:sz w:val="28"/>
                <w:szCs w:val="28"/>
              </w:rPr>
              <w:t>Законы алгебры логики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1.3.4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bCs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C70CE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§ 2.1. </w:t>
            </w:r>
          </w:p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bCs/>
                <w:sz w:val="28"/>
                <w:szCs w:val="28"/>
              </w:rPr>
            </w:pPr>
            <w:r w:rsidRPr="00175425">
              <w:rPr>
                <w:bCs/>
                <w:sz w:val="28"/>
                <w:szCs w:val="28"/>
              </w:rPr>
              <w:t>Логические элементы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C70CE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§ 2.2. </w:t>
            </w:r>
          </w:p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1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425">
              <w:rPr>
                <w:rFonts w:ascii="Times New Roman" w:hAnsi="Times New Roman"/>
                <w:sz w:val="28"/>
                <w:szCs w:val="28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C70CE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§ 2.3. </w:t>
            </w:r>
          </w:p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D7084B" w:rsidRPr="00A23930" w:rsidTr="00D7084B">
        <w:trPr>
          <w:cantSplit/>
        </w:trPr>
        <w:tc>
          <w:tcPr>
            <w:tcW w:w="520" w:type="pct"/>
          </w:tcPr>
          <w:p w:rsidR="00C70CE5" w:rsidRPr="00A23930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A23930" w:rsidRDefault="00C70CE5" w:rsidP="000C2905">
            <w:pPr>
              <w:pStyle w:val="13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930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по теме «Элементы алгебры логики»</w:t>
            </w:r>
          </w:p>
        </w:tc>
        <w:tc>
          <w:tcPr>
            <w:tcW w:w="453" w:type="pct"/>
          </w:tcPr>
          <w:p w:rsidR="00C70CE5" w:rsidRPr="00A23930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A23930">
              <w:rPr>
                <w:sz w:val="28"/>
                <w:szCs w:val="28"/>
              </w:rPr>
              <w:t>1</w:t>
            </w:r>
          </w:p>
        </w:tc>
        <w:tc>
          <w:tcPr>
            <w:tcW w:w="523" w:type="pct"/>
          </w:tcPr>
          <w:p w:rsidR="00C70CE5" w:rsidRPr="00A23930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5"/>
          </w:tcPr>
          <w:p w:rsidR="00C70CE5" w:rsidRPr="00A23930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A23930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C70CE5" w:rsidRPr="00A23930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30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A23930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A23930">
              <w:rPr>
                <w:sz w:val="28"/>
                <w:szCs w:val="28"/>
              </w:rPr>
              <w:t xml:space="preserve">§ 2.3. </w:t>
            </w:r>
          </w:p>
          <w:p w:rsidR="00C70CE5" w:rsidRPr="00A23930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C70CE5" w:rsidRPr="00175425" w:rsidTr="00D7084B">
        <w:trPr>
          <w:cantSplit/>
        </w:trPr>
        <w:tc>
          <w:tcPr>
            <w:tcW w:w="2338" w:type="pct"/>
            <w:gridSpan w:val="4"/>
            <w:shd w:val="clear" w:color="auto" w:fill="E6E6E6"/>
          </w:tcPr>
          <w:p w:rsidR="00C70CE5" w:rsidRPr="00175425" w:rsidRDefault="00C70CE5" w:rsidP="00856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75425">
              <w:rPr>
                <w:rFonts w:ascii="Times New Roman" w:hAnsi="Times New Roman" w:cs="Times New Roman"/>
                <w:b/>
                <w:sz w:val="28"/>
                <w:szCs w:val="28"/>
              </w:rPr>
              <w:t>Основы алгоритмизации</w:t>
            </w:r>
            <w:r w:rsidRPr="00175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0</w:t>
            </w:r>
            <w:r w:rsidRPr="00175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2662" w:type="pct"/>
            <w:gridSpan w:val="8"/>
            <w:shd w:val="clear" w:color="auto" w:fill="E6E6E6"/>
          </w:tcPr>
          <w:p w:rsidR="00C70CE5" w:rsidRPr="00175425" w:rsidRDefault="00C70CE5" w:rsidP="00856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84B" w:rsidRPr="00A23930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A23930" w:rsidRDefault="00C70CE5" w:rsidP="000C2905">
            <w:pPr>
              <w:pStyle w:val="ab"/>
              <w:widowControl w:val="0"/>
              <w:ind w:firstLine="0"/>
              <w:rPr>
                <w:bCs/>
                <w:sz w:val="28"/>
                <w:szCs w:val="28"/>
              </w:rPr>
            </w:pPr>
            <w:r w:rsidRPr="00A23930">
              <w:rPr>
                <w:bCs/>
                <w:sz w:val="28"/>
                <w:szCs w:val="28"/>
              </w:rPr>
              <w:t>Алгоритмы и исполнители.</w:t>
            </w:r>
            <w:r w:rsidRPr="00A23930">
              <w:rPr>
                <w:sz w:val="28"/>
                <w:szCs w:val="28"/>
              </w:rPr>
              <w:t xml:space="preserve"> Способы записи алгоритмов. Свойства алгоритмов</w:t>
            </w:r>
          </w:p>
        </w:tc>
        <w:tc>
          <w:tcPr>
            <w:tcW w:w="453" w:type="pct"/>
          </w:tcPr>
          <w:p w:rsidR="00C70CE5" w:rsidRPr="00A23930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A23930">
              <w:rPr>
                <w:sz w:val="28"/>
                <w:szCs w:val="28"/>
              </w:rPr>
              <w:t>1</w:t>
            </w:r>
          </w:p>
        </w:tc>
        <w:tc>
          <w:tcPr>
            <w:tcW w:w="523" w:type="pct"/>
          </w:tcPr>
          <w:p w:rsidR="00C70CE5" w:rsidRPr="00A23930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5"/>
          </w:tcPr>
          <w:p w:rsidR="00C70CE5" w:rsidRPr="00A23930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A23930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30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, исполнители алгоритмов, СКИ, режим работы, среда, круг решаемых задач.</w:t>
            </w:r>
            <w:r w:rsidRPr="00A23930">
              <w:rPr>
                <w:rFonts w:ascii="Times New Roman" w:hAnsi="Times New Roman" w:cs="Times New Roman"/>
                <w:sz w:val="28"/>
                <w:szCs w:val="28"/>
              </w:rPr>
              <w:t xml:space="preserve"> Дискретность, массовость, определенность, результативность</w:t>
            </w:r>
          </w:p>
        </w:tc>
        <w:tc>
          <w:tcPr>
            <w:tcW w:w="1028" w:type="pct"/>
          </w:tcPr>
          <w:p w:rsidR="00C70CE5" w:rsidRPr="00A23930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30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A23930" w:rsidRDefault="00C70CE5" w:rsidP="00A23930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A23930">
              <w:rPr>
                <w:sz w:val="28"/>
                <w:szCs w:val="28"/>
              </w:rPr>
              <w:t>§ 2.1-2.2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A23930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A23930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3930">
              <w:rPr>
                <w:sz w:val="28"/>
                <w:szCs w:val="28"/>
              </w:rPr>
              <w:t>Объекты алгоритмов.</w:t>
            </w:r>
          </w:p>
        </w:tc>
        <w:tc>
          <w:tcPr>
            <w:tcW w:w="453" w:type="pct"/>
          </w:tcPr>
          <w:p w:rsidR="00C70CE5" w:rsidRPr="00A23930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 w:rsidRPr="00A23930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3" w:type="pct"/>
          </w:tcPr>
          <w:p w:rsidR="00C70CE5" w:rsidRPr="00A23930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5"/>
          </w:tcPr>
          <w:p w:rsidR="00C70CE5" w:rsidRPr="00A23930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A23930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30">
              <w:rPr>
                <w:rFonts w:ascii="Times New Roman" w:hAnsi="Times New Roman" w:cs="Times New Roman"/>
                <w:sz w:val="28"/>
                <w:szCs w:val="28"/>
              </w:rPr>
              <w:t>Величины и выражения. Арифметические выражения, табличные величины</w:t>
            </w:r>
          </w:p>
        </w:tc>
        <w:tc>
          <w:tcPr>
            <w:tcW w:w="1028" w:type="pct"/>
          </w:tcPr>
          <w:p w:rsidR="00C70CE5" w:rsidRPr="00A23930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30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 w:rsidRPr="00A23930">
              <w:rPr>
                <w:sz w:val="28"/>
                <w:szCs w:val="28"/>
              </w:rPr>
              <w:t>§ 2.3.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Алгоритмическая конструкция «следование»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66" w:type="pct"/>
            <w:gridSpan w:val="5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следование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A23930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2.4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C70CE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Default="00C70CE5" w:rsidP="00C70CE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Алгоритмическая конструкция «ветвление».</w:t>
            </w:r>
          </w:p>
          <w:p w:rsidR="00C70CE5" w:rsidRPr="00175425" w:rsidRDefault="00C70CE5" w:rsidP="00C70CE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форма ветвления</w:t>
            </w:r>
          </w:p>
        </w:tc>
        <w:tc>
          <w:tcPr>
            <w:tcW w:w="453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66" w:type="pct"/>
            <w:gridSpan w:val="5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77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A2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ая </w:t>
            </w: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формы ветвления.</w:t>
            </w:r>
          </w:p>
        </w:tc>
        <w:tc>
          <w:tcPr>
            <w:tcW w:w="1028" w:type="pct"/>
          </w:tcPr>
          <w:p w:rsidR="00C70CE5" w:rsidRPr="00175425" w:rsidRDefault="00C70CE5" w:rsidP="00C70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2.4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C70CE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C70CE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ая форма ветвления</w:t>
            </w:r>
          </w:p>
        </w:tc>
        <w:tc>
          <w:tcPr>
            <w:tcW w:w="453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66" w:type="pct"/>
            <w:gridSpan w:val="5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77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A2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формы ветвления.</w:t>
            </w:r>
          </w:p>
        </w:tc>
        <w:tc>
          <w:tcPr>
            <w:tcW w:w="1028" w:type="pct"/>
          </w:tcPr>
          <w:p w:rsidR="00C70CE5" w:rsidRPr="00175425" w:rsidRDefault="00C70CE5" w:rsidP="00C70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2.4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Алгоритмическая конструкция «повторение». Цикл с заданным условием продолжения работы. 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66" w:type="pct"/>
            <w:gridSpan w:val="5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77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Цикл, тело цикла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A23930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2.4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Цикл с заданным условием окончания работы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66" w:type="pct"/>
            <w:gridSpan w:val="5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77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Цикл, циклический алгоритм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A23930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2.4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C70CE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A23930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Цикл с заданным </w:t>
            </w:r>
            <w:r>
              <w:rPr>
                <w:sz w:val="28"/>
                <w:szCs w:val="28"/>
              </w:rPr>
              <w:t>числом повторений</w:t>
            </w:r>
          </w:p>
        </w:tc>
        <w:tc>
          <w:tcPr>
            <w:tcW w:w="453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C7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Цикл, циклический алгоритм</w:t>
            </w:r>
          </w:p>
        </w:tc>
        <w:tc>
          <w:tcPr>
            <w:tcW w:w="1028" w:type="pct"/>
          </w:tcPr>
          <w:p w:rsidR="00C70CE5" w:rsidRPr="00175425" w:rsidRDefault="00C70CE5" w:rsidP="00C70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C70CE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2.4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1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425">
              <w:rPr>
                <w:rFonts w:ascii="Times New Roman" w:hAnsi="Times New Roman"/>
                <w:sz w:val="28"/>
                <w:szCs w:val="28"/>
              </w:rPr>
              <w:t>Обобщение и систематизация основных понятий темы «Основы алгоритмизации»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C70CE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2.1-2.4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13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425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по теме «</w:t>
            </w:r>
            <w:r w:rsidRPr="00175425">
              <w:rPr>
                <w:rFonts w:ascii="Times New Roman" w:hAnsi="Times New Roman"/>
                <w:sz w:val="28"/>
                <w:szCs w:val="28"/>
              </w:rPr>
              <w:t>Основы алгоритмизации</w:t>
            </w:r>
            <w:r w:rsidRPr="0017542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C70CE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0329A3" w:rsidRPr="00175425" w:rsidTr="00D7084B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0329A3" w:rsidRPr="00175425" w:rsidRDefault="000329A3" w:rsidP="00D407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75425">
              <w:rPr>
                <w:rFonts w:ascii="Times New Roman" w:hAnsi="Times New Roman" w:cs="Times New Roman"/>
                <w:b/>
                <w:sz w:val="28"/>
                <w:szCs w:val="28"/>
              </w:rPr>
              <w:t>Начала программирования</w:t>
            </w:r>
            <w:r w:rsidRPr="00175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75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Общие сведения о языке программирования Паскаль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58" w:type="pct"/>
            <w:gridSpan w:val="4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85" w:type="pct"/>
            <w:gridSpan w:val="2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, программа, алфавит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3.1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A23930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 xml:space="preserve">Организация ввода и вывода данных. 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58" w:type="pct"/>
            <w:gridSpan w:val="4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85" w:type="pct"/>
            <w:gridSpan w:val="2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Служебные слова, типы данных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3.2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3.3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Ветвление, условный оператор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A23930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3.4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Составной оператор. Многообразие способов записи ветвлений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Составной оператор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A23930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3.4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Цикл в программе. Условие продолжения работы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A23930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3.5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Программирование циклов с заданным условием окончания работы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Условие окончания работы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A23930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3.5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0C2905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2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19" w:type="pct"/>
            <w:gridSpan w:val="5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Число повторений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A23930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3.5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85675A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Различные варианты программирования циклического алгоритма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2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19" w:type="pct"/>
            <w:gridSpan w:val="5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Циклический алгоритм</w:t>
            </w: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A23930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3.5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Pr="00175425" w:rsidRDefault="00C70CE5" w:rsidP="0085675A">
            <w:pPr>
              <w:pStyle w:val="ab"/>
              <w:widowControl w:val="0"/>
              <w:numPr>
                <w:ilvl w:val="0"/>
                <w:numId w:val="1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a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Обобщение и систематизация основных понятий темы «Начала программирования».</w:t>
            </w:r>
            <w:r>
              <w:rPr>
                <w:sz w:val="28"/>
                <w:szCs w:val="28"/>
              </w:rPr>
              <w:t xml:space="preserve"> Проверочная работа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2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19" w:type="pct"/>
            <w:gridSpan w:val="5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C70CE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§ 3.1-3.5</w:t>
            </w:r>
          </w:p>
        </w:tc>
      </w:tr>
      <w:tr w:rsidR="000329A3" w:rsidRPr="00175425" w:rsidTr="00D7084B">
        <w:trPr>
          <w:cantSplit/>
        </w:trPr>
        <w:tc>
          <w:tcPr>
            <w:tcW w:w="5000" w:type="pct"/>
            <w:gridSpan w:val="12"/>
            <w:shd w:val="clear" w:color="auto" w:fill="D9D9D9"/>
          </w:tcPr>
          <w:p w:rsidR="000329A3" w:rsidRPr="00175425" w:rsidRDefault="000329A3" w:rsidP="0085675A">
            <w:pPr>
              <w:pStyle w:val="ab"/>
              <w:widowControl w:val="0"/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  <w:r w:rsidRPr="00175425">
              <w:rPr>
                <w:b/>
                <w:sz w:val="28"/>
                <w:szCs w:val="28"/>
              </w:rPr>
              <w:t>Итоговое повторение</w:t>
            </w:r>
            <w:r w:rsidR="00A23930">
              <w:rPr>
                <w:b/>
                <w:sz w:val="28"/>
                <w:szCs w:val="28"/>
              </w:rPr>
              <w:t xml:space="preserve"> (1</w:t>
            </w:r>
            <w:r w:rsidRPr="00175425">
              <w:rPr>
                <w:b/>
                <w:sz w:val="28"/>
                <w:szCs w:val="28"/>
              </w:rPr>
              <w:t xml:space="preserve"> час)</w:t>
            </w:r>
          </w:p>
        </w:tc>
      </w:tr>
      <w:tr w:rsidR="00D7084B" w:rsidRPr="00175425" w:rsidTr="00D7084B">
        <w:trPr>
          <w:cantSplit/>
        </w:trPr>
        <w:tc>
          <w:tcPr>
            <w:tcW w:w="520" w:type="pct"/>
          </w:tcPr>
          <w:p w:rsidR="00C70CE5" w:rsidRDefault="00C70CE5" w:rsidP="00A23930">
            <w:pPr>
              <w:pStyle w:val="ab"/>
              <w:widowControl w:val="0"/>
              <w:numPr>
                <w:ilvl w:val="0"/>
                <w:numId w:val="14"/>
              </w:numPr>
              <w:ind w:hanging="720"/>
              <w:jc w:val="left"/>
              <w:rPr>
                <w:sz w:val="28"/>
                <w:szCs w:val="28"/>
              </w:rPr>
            </w:pPr>
          </w:p>
          <w:p w:rsidR="00C70CE5" w:rsidRPr="00D4075F" w:rsidRDefault="00C70CE5" w:rsidP="00A23930">
            <w:pPr>
              <w:ind w:hanging="720"/>
              <w:rPr>
                <w:lang w:eastAsia="ru-RU"/>
              </w:rPr>
            </w:pPr>
          </w:p>
        </w:tc>
        <w:tc>
          <w:tcPr>
            <w:tcW w:w="842" w:type="pct"/>
          </w:tcPr>
          <w:p w:rsidR="00C70CE5" w:rsidRPr="00175425" w:rsidRDefault="00C70CE5" w:rsidP="000C2905">
            <w:pPr>
              <w:pStyle w:val="aa"/>
              <w:widowControl w:val="0"/>
              <w:spacing w:before="0" w:beforeAutospacing="0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Основные понятия курса.</w:t>
            </w:r>
          </w:p>
        </w:tc>
        <w:tc>
          <w:tcPr>
            <w:tcW w:w="453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175425"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3" w:type="pct"/>
            <w:gridSpan w:val="4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6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C70CE5" w:rsidRPr="00175425" w:rsidRDefault="00C70CE5" w:rsidP="000C29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5">
              <w:rPr>
                <w:rFonts w:ascii="Times New Roman" w:hAnsi="Times New Roman" w:cs="Times New Roman"/>
                <w:sz w:val="28"/>
                <w:szCs w:val="28"/>
              </w:rPr>
              <w:t>ПК, интерактивная доска, мультимедийный проектор, презентационный материал.</w:t>
            </w:r>
          </w:p>
        </w:tc>
        <w:tc>
          <w:tcPr>
            <w:tcW w:w="519" w:type="pct"/>
          </w:tcPr>
          <w:p w:rsidR="00C70CE5" w:rsidRPr="00175425" w:rsidRDefault="00C70CE5" w:rsidP="000C2905">
            <w:pPr>
              <w:pStyle w:val="ab"/>
              <w:widowControl w:val="0"/>
              <w:ind w:firstLine="0"/>
              <w:jc w:val="left"/>
              <w:rPr>
                <w:sz w:val="28"/>
                <w:szCs w:val="28"/>
              </w:rPr>
            </w:pPr>
          </w:p>
        </w:tc>
      </w:tr>
      <w:bookmarkEnd w:id="10"/>
      <w:bookmarkEnd w:id="11"/>
      <w:bookmarkEnd w:id="14"/>
    </w:tbl>
    <w:p w:rsidR="00667F68" w:rsidRPr="001D4D69" w:rsidRDefault="00667F68" w:rsidP="007021D6">
      <w:pPr>
        <w:pStyle w:val="1"/>
        <w:keepNext w:val="0"/>
        <w:widowControl w:val="0"/>
        <w:spacing w:after="240"/>
        <w:jc w:val="left"/>
        <w:rPr>
          <w:szCs w:val="28"/>
        </w:rPr>
      </w:pPr>
    </w:p>
    <w:sectPr w:rsidR="00667F68" w:rsidRPr="001D4D69" w:rsidSect="00B70873"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22" w:rsidRDefault="00E80022" w:rsidP="00194838">
      <w:pPr>
        <w:spacing w:after="0" w:line="240" w:lineRule="auto"/>
      </w:pPr>
      <w:r>
        <w:separator/>
      </w:r>
    </w:p>
  </w:endnote>
  <w:endnote w:type="continuationSeparator" w:id="0">
    <w:p w:rsidR="00E80022" w:rsidRDefault="00E80022" w:rsidP="0019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580774"/>
      <w:docPartObj>
        <w:docPartGallery w:val="Page Numbers (Bottom of Page)"/>
        <w:docPartUnique/>
      </w:docPartObj>
    </w:sdtPr>
    <w:sdtEndPr/>
    <w:sdtContent>
      <w:p w:rsidR="00C70CE5" w:rsidRDefault="00E8002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4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CE5" w:rsidRDefault="00C70C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E5" w:rsidRDefault="00C70CE5" w:rsidP="000959D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22" w:rsidRDefault="00E80022" w:rsidP="00194838">
      <w:pPr>
        <w:spacing w:after="0" w:line="240" w:lineRule="auto"/>
      </w:pPr>
      <w:r>
        <w:separator/>
      </w:r>
    </w:p>
  </w:footnote>
  <w:footnote w:type="continuationSeparator" w:id="0">
    <w:p w:rsidR="00E80022" w:rsidRDefault="00E80022" w:rsidP="0019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2EDA"/>
    <w:multiLevelType w:val="hybridMultilevel"/>
    <w:tmpl w:val="4B2C454C"/>
    <w:lvl w:ilvl="0" w:tplc="5302F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338F4"/>
    <w:multiLevelType w:val="hybridMultilevel"/>
    <w:tmpl w:val="42E8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3E30"/>
    <w:multiLevelType w:val="hybridMultilevel"/>
    <w:tmpl w:val="FF12F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759B"/>
    <w:multiLevelType w:val="hybridMultilevel"/>
    <w:tmpl w:val="059451B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D0E4AA0"/>
    <w:multiLevelType w:val="hybridMultilevel"/>
    <w:tmpl w:val="5434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86B9A"/>
    <w:multiLevelType w:val="hybridMultilevel"/>
    <w:tmpl w:val="9E62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067C"/>
    <w:multiLevelType w:val="hybridMultilevel"/>
    <w:tmpl w:val="DF8A5930"/>
    <w:lvl w:ilvl="0" w:tplc="32B6E6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043B1B"/>
    <w:multiLevelType w:val="hybridMultilevel"/>
    <w:tmpl w:val="955216D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82C40"/>
    <w:multiLevelType w:val="hybridMultilevel"/>
    <w:tmpl w:val="B6B821F4"/>
    <w:lvl w:ilvl="0" w:tplc="32B6E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6061"/>
    <w:multiLevelType w:val="hybridMultilevel"/>
    <w:tmpl w:val="80C20ABE"/>
    <w:lvl w:ilvl="0" w:tplc="5302FE0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0C6A85"/>
    <w:multiLevelType w:val="hybridMultilevel"/>
    <w:tmpl w:val="7302885C"/>
    <w:lvl w:ilvl="0" w:tplc="32B6E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16B7"/>
    <w:multiLevelType w:val="hybridMultilevel"/>
    <w:tmpl w:val="0DC83116"/>
    <w:lvl w:ilvl="0" w:tplc="AFCCD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0E68"/>
    <w:multiLevelType w:val="hybridMultilevel"/>
    <w:tmpl w:val="9A509DF8"/>
    <w:lvl w:ilvl="0" w:tplc="32B6E64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7A9556E"/>
    <w:multiLevelType w:val="hybridMultilevel"/>
    <w:tmpl w:val="8B36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173CC"/>
    <w:multiLevelType w:val="hybridMultilevel"/>
    <w:tmpl w:val="B2527844"/>
    <w:lvl w:ilvl="0" w:tplc="7D14C68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EF3304"/>
    <w:multiLevelType w:val="hybridMultilevel"/>
    <w:tmpl w:val="C67E4468"/>
    <w:lvl w:ilvl="0" w:tplc="5302FE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61E7C"/>
    <w:multiLevelType w:val="hybridMultilevel"/>
    <w:tmpl w:val="61349AA6"/>
    <w:lvl w:ilvl="0" w:tplc="5302FE0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274A6C"/>
    <w:multiLevelType w:val="hybridMultilevel"/>
    <w:tmpl w:val="D9A8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7648"/>
    <w:multiLevelType w:val="hybridMultilevel"/>
    <w:tmpl w:val="EF9A8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F433FB"/>
    <w:multiLevelType w:val="hybridMultilevel"/>
    <w:tmpl w:val="458468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D62F8F"/>
    <w:multiLevelType w:val="hybridMultilevel"/>
    <w:tmpl w:val="9FDA188E"/>
    <w:lvl w:ilvl="0" w:tplc="5302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8B391A"/>
    <w:multiLevelType w:val="hybridMultilevel"/>
    <w:tmpl w:val="C91CAF56"/>
    <w:lvl w:ilvl="0" w:tplc="5302F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584CD5"/>
    <w:multiLevelType w:val="hybridMultilevel"/>
    <w:tmpl w:val="A2AE5FAC"/>
    <w:lvl w:ilvl="0" w:tplc="9EFCC69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82E3D"/>
    <w:multiLevelType w:val="hybridMultilevel"/>
    <w:tmpl w:val="28E09C6A"/>
    <w:lvl w:ilvl="0" w:tplc="32B6E64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63F918C0"/>
    <w:multiLevelType w:val="hybridMultilevel"/>
    <w:tmpl w:val="765C4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94AAC"/>
    <w:multiLevelType w:val="hybridMultilevel"/>
    <w:tmpl w:val="F6223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97F61"/>
    <w:multiLevelType w:val="hybridMultilevel"/>
    <w:tmpl w:val="20ACD008"/>
    <w:lvl w:ilvl="0" w:tplc="32B6E64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6905573"/>
    <w:multiLevelType w:val="hybridMultilevel"/>
    <w:tmpl w:val="C414AE04"/>
    <w:lvl w:ilvl="0" w:tplc="69E4F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C1003D"/>
    <w:multiLevelType w:val="hybridMultilevel"/>
    <w:tmpl w:val="8034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104F"/>
    <w:multiLevelType w:val="hybridMultilevel"/>
    <w:tmpl w:val="AC3CE7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F9007A"/>
    <w:multiLevelType w:val="hybridMultilevel"/>
    <w:tmpl w:val="F972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22"/>
  </w:num>
  <w:num w:numId="5">
    <w:abstractNumId w:val="18"/>
  </w:num>
  <w:num w:numId="6">
    <w:abstractNumId w:val="2"/>
  </w:num>
  <w:num w:numId="7">
    <w:abstractNumId w:val="20"/>
  </w:num>
  <w:num w:numId="8">
    <w:abstractNumId w:val="6"/>
  </w:num>
  <w:num w:numId="9">
    <w:abstractNumId w:val="15"/>
  </w:num>
  <w:num w:numId="10">
    <w:abstractNumId w:val="32"/>
  </w:num>
  <w:num w:numId="11">
    <w:abstractNumId w:val="3"/>
  </w:num>
  <w:num w:numId="12">
    <w:abstractNumId w:val="33"/>
  </w:num>
  <w:num w:numId="13">
    <w:abstractNumId w:val="31"/>
  </w:num>
  <w:num w:numId="14">
    <w:abstractNumId w:val="13"/>
  </w:num>
  <w:num w:numId="15">
    <w:abstractNumId w:val="25"/>
  </w:num>
  <w:num w:numId="16">
    <w:abstractNumId w:val="9"/>
  </w:num>
  <w:num w:numId="17">
    <w:abstractNumId w:val="19"/>
  </w:num>
  <w:num w:numId="18">
    <w:abstractNumId w:val="11"/>
  </w:num>
  <w:num w:numId="19">
    <w:abstractNumId w:val="27"/>
  </w:num>
  <w:num w:numId="20">
    <w:abstractNumId w:val="16"/>
  </w:num>
  <w:num w:numId="21">
    <w:abstractNumId w:val="24"/>
  </w:num>
  <w:num w:numId="22">
    <w:abstractNumId w:val="23"/>
  </w:num>
  <w:num w:numId="23">
    <w:abstractNumId w:val="17"/>
  </w:num>
  <w:num w:numId="24">
    <w:abstractNumId w:val="1"/>
  </w:num>
  <w:num w:numId="25">
    <w:abstractNumId w:val="28"/>
  </w:num>
  <w:num w:numId="26">
    <w:abstractNumId w:val="4"/>
  </w:num>
  <w:num w:numId="27">
    <w:abstractNumId w:val="7"/>
  </w:num>
  <w:num w:numId="28">
    <w:abstractNumId w:val="5"/>
  </w:num>
  <w:num w:numId="29">
    <w:abstractNumId w:val="8"/>
  </w:num>
  <w:num w:numId="30">
    <w:abstractNumId w:val="26"/>
  </w:num>
  <w:num w:numId="31">
    <w:abstractNumId w:val="10"/>
  </w:num>
  <w:num w:numId="32">
    <w:abstractNumId w:val="14"/>
  </w:num>
  <w:num w:numId="33">
    <w:abstractNumId w:val="12"/>
  </w:num>
  <w:num w:numId="3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541"/>
    <w:rsid w:val="00007B9E"/>
    <w:rsid w:val="00010742"/>
    <w:rsid w:val="00012603"/>
    <w:rsid w:val="000329A3"/>
    <w:rsid w:val="00032F6B"/>
    <w:rsid w:val="0003381E"/>
    <w:rsid w:val="00035325"/>
    <w:rsid w:val="000404DD"/>
    <w:rsid w:val="00042219"/>
    <w:rsid w:val="00044E59"/>
    <w:rsid w:val="0005467E"/>
    <w:rsid w:val="000547A6"/>
    <w:rsid w:val="000573CA"/>
    <w:rsid w:val="000648BF"/>
    <w:rsid w:val="000704F7"/>
    <w:rsid w:val="00076093"/>
    <w:rsid w:val="0007699D"/>
    <w:rsid w:val="00080100"/>
    <w:rsid w:val="00086E0A"/>
    <w:rsid w:val="000959DF"/>
    <w:rsid w:val="00096FBB"/>
    <w:rsid w:val="000A2F9C"/>
    <w:rsid w:val="000A6D45"/>
    <w:rsid w:val="000C1683"/>
    <w:rsid w:val="000C2022"/>
    <w:rsid w:val="000C2905"/>
    <w:rsid w:val="000C60C9"/>
    <w:rsid w:val="000C6C87"/>
    <w:rsid w:val="000D2CA5"/>
    <w:rsid w:val="000D61D9"/>
    <w:rsid w:val="000E1BD8"/>
    <w:rsid w:val="00100649"/>
    <w:rsid w:val="00101EC1"/>
    <w:rsid w:val="00102E08"/>
    <w:rsid w:val="00104CBB"/>
    <w:rsid w:val="00105542"/>
    <w:rsid w:val="00107A0E"/>
    <w:rsid w:val="00110FF6"/>
    <w:rsid w:val="00126945"/>
    <w:rsid w:val="00133217"/>
    <w:rsid w:val="0013378F"/>
    <w:rsid w:val="00133DDA"/>
    <w:rsid w:val="00140DE1"/>
    <w:rsid w:val="00147C50"/>
    <w:rsid w:val="001532A5"/>
    <w:rsid w:val="001731D4"/>
    <w:rsid w:val="00175425"/>
    <w:rsid w:val="00183985"/>
    <w:rsid w:val="001869DC"/>
    <w:rsid w:val="00190AD6"/>
    <w:rsid w:val="00192203"/>
    <w:rsid w:val="00194838"/>
    <w:rsid w:val="001A1756"/>
    <w:rsid w:val="001A2515"/>
    <w:rsid w:val="001A6D69"/>
    <w:rsid w:val="001A6F38"/>
    <w:rsid w:val="001A71B8"/>
    <w:rsid w:val="001A7329"/>
    <w:rsid w:val="001B7C2A"/>
    <w:rsid w:val="001C0D7D"/>
    <w:rsid w:val="001D4D69"/>
    <w:rsid w:val="001D5EDD"/>
    <w:rsid w:val="001F0D8A"/>
    <w:rsid w:val="00202E5F"/>
    <w:rsid w:val="002124C6"/>
    <w:rsid w:val="00212F42"/>
    <w:rsid w:val="0021620D"/>
    <w:rsid w:val="00216F23"/>
    <w:rsid w:val="00222518"/>
    <w:rsid w:val="00223AAD"/>
    <w:rsid w:val="00227754"/>
    <w:rsid w:val="002326E0"/>
    <w:rsid w:val="002431F2"/>
    <w:rsid w:val="002461C8"/>
    <w:rsid w:val="00246316"/>
    <w:rsid w:val="00250AB0"/>
    <w:rsid w:val="0025217A"/>
    <w:rsid w:val="0025322B"/>
    <w:rsid w:val="00260630"/>
    <w:rsid w:val="00261FDE"/>
    <w:rsid w:val="0026606D"/>
    <w:rsid w:val="0026626C"/>
    <w:rsid w:val="0027401F"/>
    <w:rsid w:val="002841A2"/>
    <w:rsid w:val="00290291"/>
    <w:rsid w:val="002910F3"/>
    <w:rsid w:val="00294BCC"/>
    <w:rsid w:val="00296450"/>
    <w:rsid w:val="002A209F"/>
    <w:rsid w:val="002A2B1C"/>
    <w:rsid w:val="002B06D9"/>
    <w:rsid w:val="002B2A56"/>
    <w:rsid w:val="002C0DF6"/>
    <w:rsid w:val="002E10C2"/>
    <w:rsid w:val="002E5E03"/>
    <w:rsid w:val="002E7DAF"/>
    <w:rsid w:val="002F3EA8"/>
    <w:rsid w:val="002F56F7"/>
    <w:rsid w:val="00304D53"/>
    <w:rsid w:val="00304DCF"/>
    <w:rsid w:val="0030669E"/>
    <w:rsid w:val="0030757D"/>
    <w:rsid w:val="00307B23"/>
    <w:rsid w:val="00307E8A"/>
    <w:rsid w:val="00311425"/>
    <w:rsid w:val="00312F8D"/>
    <w:rsid w:val="0032783D"/>
    <w:rsid w:val="00327A41"/>
    <w:rsid w:val="003321B1"/>
    <w:rsid w:val="0033313D"/>
    <w:rsid w:val="003339AA"/>
    <w:rsid w:val="00334629"/>
    <w:rsid w:val="003501E8"/>
    <w:rsid w:val="00350B10"/>
    <w:rsid w:val="00353EDF"/>
    <w:rsid w:val="00356AB8"/>
    <w:rsid w:val="00357A4C"/>
    <w:rsid w:val="00361D17"/>
    <w:rsid w:val="003716A4"/>
    <w:rsid w:val="0038275E"/>
    <w:rsid w:val="00390F8E"/>
    <w:rsid w:val="003912FE"/>
    <w:rsid w:val="00392749"/>
    <w:rsid w:val="003B32E5"/>
    <w:rsid w:val="003B603B"/>
    <w:rsid w:val="003C3E6B"/>
    <w:rsid w:val="003D0A86"/>
    <w:rsid w:val="003D3D56"/>
    <w:rsid w:val="003F06B9"/>
    <w:rsid w:val="003F28E4"/>
    <w:rsid w:val="00405E15"/>
    <w:rsid w:val="00406E08"/>
    <w:rsid w:val="00416315"/>
    <w:rsid w:val="00420D15"/>
    <w:rsid w:val="00421E3D"/>
    <w:rsid w:val="00433BDA"/>
    <w:rsid w:val="00444FC6"/>
    <w:rsid w:val="00447546"/>
    <w:rsid w:val="004522C1"/>
    <w:rsid w:val="0045420E"/>
    <w:rsid w:val="00456EC3"/>
    <w:rsid w:val="0048184C"/>
    <w:rsid w:val="00483D4C"/>
    <w:rsid w:val="0049437F"/>
    <w:rsid w:val="00496ECE"/>
    <w:rsid w:val="004A1256"/>
    <w:rsid w:val="004A4D1C"/>
    <w:rsid w:val="004B3B1E"/>
    <w:rsid w:val="004B4607"/>
    <w:rsid w:val="004D1C01"/>
    <w:rsid w:val="004D3235"/>
    <w:rsid w:val="004E2799"/>
    <w:rsid w:val="004E406F"/>
    <w:rsid w:val="005023EA"/>
    <w:rsid w:val="005106CD"/>
    <w:rsid w:val="0051498E"/>
    <w:rsid w:val="005373CF"/>
    <w:rsid w:val="0053747B"/>
    <w:rsid w:val="00543AFA"/>
    <w:rsid w:val="00546EBD"/>
    <w:rsid w:val="00550C7D"/>
    <w:rsid w:val="0055151D"/>
    <w:rsid w:val="00554891"/>
    <w:rsid w:val="00560E4E"/>
    <w:rsid w:val="005611EB"/>
    <w:rsid w:val="00577807"/>
    <w:rsid w:val="00587F2E"/>
    <w:rsid w:val="00590F6F"/>
    <w:rsid w:val="0059293B"/>
    <w:rsid w:val="005933D3"/>
    <w:rsid w:val="00593DA9"/>
    <w:rsid w:val="005A2667"/>
    <w:rsid w:val="005A2DCF"/>
    <w:rsid w:val="005B715B"/>
    <w:rsid w:val="005C06C8"/>
    <w:rsid w:val="005E0419"/>
    <w:rsid w:val="005E3200"/>
    <w:rsid w:val="005E789E"/>
    <w:rsid w:val="005F1E5E"/>
    <w:rsid w:val="005F4708"/>
    <w:rsid w:val="00603572"/>
    <w:rsid w:val="00605FEC"/>
    <w:rsid w:val="0060781F"/>
    <w:rsid w:val="00611231"/>
    <w:rsid w:val="006126DB"/>
    <w:rsid w:val="00616683"/>
    <w:rsid w:val="006251CC"/>
    <w:rsid w:val="006349DD"/>
    <w:rsid w:val="006354EC"/>
    <w:rsid w:val="00635DE7"/>
    <w:rsid w:val="00641792"/>
    <w:rsid w:val="00641A0F"/>
    <w:rsid w:val="0064657B"/>
    <w:rsid w:val="0065197B"/>
    <w:rsid w:val="00655C54"/>
    <w:rsid w:val="006574B3"/>
    <w:rsid w:val="0066566F"/>
    <w:rsid w:val="00666F2F"/>
    <w:rsid w:val="00667F68"/>
    <w:rsid w:val="00673E0A"/>
    <w:rsid w:val="00680408"/>
    <w:rsid w:val="0068302C"/>
    <w:rsid w:val="00685525"/>
    <w:rsid w:val="00695A43"/>
    <w:rsid w:val="006C2D5F"/>
    <w:rsid w:val="006C699B"/>
    <w:rsid w:val="006D0ED3"/>
    <w:rsid w:val="006E5316"/>
    <w:rsid w:val="006F4BC5"/>
    <w:rsid w:val="006F5B0A"/>
    <w:rsid w:val="007021D6"/>
    <w:rsid w:val="00716AF0"/>
    <w:rsid w:val="007238E1"/>
    <w:rsid w:val="00741167"/>
    <w:rsid w:val="00752336"/>
    <w:rsid w:val="00752656"/>
    <w:rsid w:val="007624A8"/>
    <w:rsid w:val="00764371"/>
    <w:rsid w:val="00764A24"/>
    <w:rsid w:val="0076685F"/>
    <w:rsid w:val="00774622"/>
    <w:rsid w:val="00777997"/>
    <w:rsid w:val="007A08C6"/>
    <w:rsid w:val="007B2A5F"/>
    <w:rsid w:val="007B3579"/>
    <w:rsid w:val="007B6304"/>
    <w:rsid w:val="007B7541"/>
    <w:rsid w:val="007D1795"/>
    <w:rsid w:val="007D22FF"/>
    <w:rsid w:val="007E1956"/>
    <w:rsid w:val="00801764"/>
    <w:rsid w:val="008022BA"/>
    <w:rsid w:val="008172AB"/>
    <w:rsid w:val="00831F2A"/>
    <w:rsid w:val="008334EC"/>
    <w:rsid w:val="0084287E"/>
    <w:rsid w:val="00854422"/>
    <w:rsid w:val="00855594"/>
    <w:rsid w:val="0085675A"/>
    <w:rsid w:val="00864618"/>
    <w:rsid w:val="00870AE6"/>
    <w:rsid w:val="00875C3B"/>
    <w:rsid w:val="00877F66"/>
    <w:rsid w:val="00882950"/>
    <w:rsid w:val="00884CC8"/>
    <w:rsid w:val="0089296A"/>
    <w:rsid w:val="00896B7C"/>
    <w:rsid w:val="008B1B85"/>
    <w:rsid w:val="008B1F42"/>
    <w:rsid w:val="008B53CB"/>
    <w:rsid w:val="008D491C"/>
    <w:rsid w:val="008D6406"/>
    <w:rsid w:val="008E1BB4"/>
    <w:rsid w:val="008E34FB"/>
    <w:rsid w:val="008F7D81"/>
    <w:rsid w:val="00901B01"/>
    <w:rsid w:val="00910D4C"/>
    <w:rsid w:val="00910FEE"/>
    <w:rsid w:val="00913C3D"/>
    <w:rsid w:val="00916AE9"/>
    <w:rsid w:val="00921549"/>
    <w:rsid w:val="009239AA"/>
    <w:rsid w:val="00924DD9"/>
    <w:rsid w:val="00925E2F"/>
    <w:rsid w:val="00927F4E"/>
    <w:rsid w:val="009302D8"/>
    <w:rsid w:val="0093112E"/>
    <w:rsid w:val="0093384F"/>
    <w:rsid w:val="00935F65"/>
    <w:rsid w:val="009376EA"/>
    <w:rsid w:val="00942A2F"/>
    <w:rsid w:val="00946DD9"/>
    <w:rsid w:val="00947974"/>
    <w:rsid w:val="00951B7B"/>
    <w:rsid w:val="009633C4"/>
    <w:rsid w:val="0096460A"/>
    <w:rsid w:val="00977ADE"/>
    <w:rsid w:val="009841C2"/>
    <w:rsid w:val="0098716E"/>
    <w:rsid w:val="009939FC"/>
    <w:rsid w:val="009975A6"/>
    <w:rsid w:val="009A1E55"/>
    <w:rsid w:val="009A5383"/>
    <w:rsid w:val="009C4B01"/>
    <w:rsid w:val="009C5F8B"/>
    <w:rsid w:val="009D4B89"/>
    <w:rsid w:val="009D7F89"/>
    <w:rsid w:val="009E788D"/>
    <w:rsid w:val="00A01666"/>
    <w:rsid w:val="00A06507"/>
    <w:rsid w:val="00A14DE5"/>
    <w:rsid w:val="00A172A6"/>
    <w:rsid w:val="00A23214"/>
    <w:rsid w:val="00A23670"/>
    <w:rsid w:val="00A23930"/>
    <w:rsid w:val="00A27A64"/>
    <w:rsid w:val="00A27BDD"/>
    <w:rsid w:val="00A334C7"/>
    <w:rsid w:val="00A42109"/>
    <w:rsid w:val="00A46ACA"/>
    <w:rsid w:val="00A6508D"/>
    <w:rsid w:val="00A706AB"/>
    <w:rsid w:val="00A718ED"/>
    <w:rsid w:val="00A736DE"/>
    <w:rsid w:val="00A766B0"/>
    <w:rsid w:val="00A8646E"/>
    <w:rsid w:val="00A939BF"/>
    <w:rsid w:val="00A95B2B"/>
    <w:rsid w:val="00AA4EFE"/>
    <w:rsid w:val="00AC24E2"/>
    <w:rsid w:val="00AC4020"/>
    <w:rsid w:val="00AC7B77"/>
    <w:rsid w:val="00AD4E49"/>
    <w:rsid w:val="00AD6ECD"/>
    <w:rsid w:val="00AE0877"/>
    <w:rsid w:val="00AE2CCA"/>
    <w:rsid w:val="00AE7C92"/>
    <w:rsid w:val="00AF1357"/>
    <w:rsid w:val="00AF2B4E"/>
    <w:rsid w:val="00AF7697"/>
    <w:rsid w:val="00B02201"/>
    <w:rsid w:val="00B107B4"/>
    <w:rsid w:val="00B11648"/>
    <w:rsid w:val="00B1196E"/>
    <w:rsid w:val="00B11A00"/>
    <w:rsid w:val="00B17DC8"/>
    <w:rsid w:val="00B2088B"/>
    <w:rsid w:val="00B20C75"/>
    <w:rsid w:val="00B24029"/>
    <w:rsid w:val="00B26526"/>
    <w:rsid w:val="00B2659A"/>
    <w:rsid w:val="00B3208E"/>
    <w:rsid w:val="00B4473B"/>
    <w:rsid w:val="00B47917"/>
    <w:rsid w:val="00B529EA"/>
    <w:rsid w:val="00B52EF7"/>
    <w:rsid w:val="00B6203C"/>
    <w:rsid w:val="00B65E5F"/>
    <w:rsid w:val="00B70873"/>
    <w:rsid w:val="00B738DC"/>
    <w:rsid w:val="00B74220"/>
    <w:rsid w:val="00B92CDF"/>
    <w:rsid w:val="00B96DAA"/>
    <w:rsid w:val="00BA173F"/>
    <w:rsid w:val="00BB62A9"/>
    <w:rsid w:val="00BC5288"/>
    <w:rsid w:val="00BF012B"/>
    <w:rsid w:val="00BF0DA9"/>
    <w:rsid w:val="00BF37E8"/>
    <w:rsid w:val="00C108E8"/>
    <w:rsid w:val="00C1227A"/>
    <w:rsid w:val="00C17C92"/>
    <w:rsid w:val="00C17FC1"/>
    <w:rsid w:val="00C203BB"/>
    <w:rsid w:val="00C2136F"/>
    <w:rsid w:val="00C225D9"/>
    <w:rsid w:val="00C51BE7"/>
    <w:rsid w:val="00C558F0"/>
    <w:rsid w:val="00C70CE5"/>
    <w:rsid w:val="00C70F19"/>
    <w:rsid w:val="00C7183F"/>
    <w:rsid w:val="00C71C5C"/>
    <w:rsid w:val="00C80432"/>
    <w:rsid w:val="00C85B32"/>
    <w:rsid w:val="00C86FAA"/>
    <w:rsid w:val="00C95CB2"/>
    <w:rsid w:val="00CA0568"/>
    <w:rsid w:val="00CA1E07"/>
    <w:rsid w:val="00CA755E"/>
    <w:rsid w:val="00CB0062"/>
    <w:rsid w:val="00CB1989"/>
    <w:rsid w:val="00CB57BE"/>
    <w:rsid w:val="00CC630C"/>
    <w:rsid w:val="00CE615B"/>
    <w:rsid w:val="00CF0DDB"/>
    <w:rsid w:val="00CF24B9"/>
    <w:rsid w:val="00D04447"/>
    <w:rsid w:val="00D133C4"/>
    <w:rsid w:val="00D206DF"/>
    <w:rsid w:val="00D34D43"/>
    <w:rsid w:val="00D4075F"/>
    <w:rsid w:val="00D4162F"/>
    <w:rsid w:val="00D57151"/>
    <w:rsid w:val="00D613BB"/>
    <w:rsid w:val="00D664B4"/>
    <w:rsid w:val="00D7084B"/>
    <w:rsid w:val="00D75BA1"/>
    <w:rsid w:val="00D77470"/>
    <w:rsid w:val="00D92284"/>
    <w:rsid w:val="00D9587F"/>
    <w:rsid w:val="00D95EEE"/>
    <w:rsid w:val="00DA26E0"/>
    <w:rsid w:val="00DA2F37"/>
    <w:rsid w:val="00DA6094"/>
    <w:rsid w:val="00DB4D5A"/>
    <w:rsid w:val="00DB6662"/>
    <w:rsid w:val="00DC5E61"/>
    <w:rsid w:val="00DC66AE"/>
    <w:rsid w:val="00DD40F8"/>
    <w:rsid w:val="00DD667B"/>
    <w:rsid w:val="00DD7DAA"/>
    <w:rsid w:val="00DE1106"/>
    <w:rsid w:val="00DF048C"/>
    <w:rsid w:val="00DF2607"/>
    <w:rsid w:val="00DF600B"/>
    <w:rsid w:val="00DF6D26"/>
    <w:rsid w:val="00E00311"/>
    <w:rsid w:val="00E10B2F"/>
    <w:rsid w:val="00E20EE2"/>
    <w:rsid w:val="00E2579F"/>
    <w:rsid w:val="00E33358"/>
    <w:rsid w:val="00E336AF"/>
    <w:rsid w:val="00E40EF8"/>
    <w:rsid w:val="00E4223E"/>
    <w:rsid w:val="00E445B2"/>
    <w:rsid w:val="00E50327"/>
    <w:rsid w:val="00E640EB"/>
    <w:rsid w:val="00E67693"/>
    <w:rsid w:val="00E7052D"/>
    <w:rsid w:val="00E80022"/>
    <w:rsid w:val="00E80EAB"/>
    <w:rsid w:val="00E96298"/>
    <w:rsid w:val="00EA5CBB"/>
    <w:rsid w:val="00EB492F"/>
    <w:rsid w:val="00EB4D7D"/>
    <w:rsid w:val="00EB7CB4"/>
    <w:rsid w:val="00EE11DE"/>
    <w:rsid w:val="00EE12D5"/>
    <w:rsid w:val="00EE73A2"/>
    <w:rsid w:val="00EF5B94"/>
    <w:rsid w:val="00EF6B99"/>
    <w:rsid w:val="00F00747"/>
    <w:rsid w:val="00F06778"/>
    <w:rsid w:val="00F10A73"/>
    <w:rsid w:val="00F120D0"/>
    <w:rsid w:val="00F14D03"/>
    <w:rsid w:val="00F15D7A"/>
    <w:rsid w:val="00F2302F"/>
    <w:rsid w:val="00F26510"/>
    <w:rsid w:val="00F372B8"/>
    <w:rsid w:val="00F43169"/>
    <w:rsid w:val="00F43D7C"/>
    <w:rsid w:val="00F549ED"/>
    <w:rsid w:val="00F55D2C"/>
    <w:rsid w:val="00F561F4"/>
    <w:rsid w:val="00F56E0C"/>
    <w:rsid w:val="00F60A87"/>
    <w:rsid w:val="00F6144F"/>
    <w:rsid w:val="00F66DB7"/>
    <w:rsid w:val="00F66F6A"/>
    <w:rsid w:val="00F73638"/>
    <w:rsid w:val="00F77911"/>
    <w:rsid w:val="00F80162"/>
    <w:rsid w:val="00F92992"/>
    <w:rsid w:val="00FA2ABB"/>
    <w:rsid w:val="00FA53EA"/>
    <w:rsid w:val="00FA5685"/>
    <w:rsid w:val="00FA7361"/>
    <w:rsid w:val="00FB26DE"/>
    <w:rsid w:val="00FB3899"/>
    <w:rsid w:val="00FB5545"/>
    <w:rsid w:val="00FC5C59"/>
    <w:rsid w:val="00FC642A"/>
    <w:rsid w:val="00FE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FA46F-F127-44B5-A051-47B1BFC0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22BA"/>
  </w:style>
  <w:style w:type="paragraph" w:styleId="1">
    <w:name w:val="heading 1"/>
    <w:basedOn w:val="a0"/>
    <w:next w:val="a0"/>
    <w:link w:val="10"/>
    <w:qFormat/>
    <w:rsid w:val="00CF0DD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F0DDB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CF0DDB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F0DDB"/>
    <w:pPr>
      <w:keepNext/>
      <w:spacing w:after="0" w:line="240" w:lineRule="auto"/>
      <w:ind w:firstLine="540"/>
      <w:jc w:val="both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F0DDB"/>
    <w:pPr>
      <w:keepNext/>
      <w:spacing w:after="0" w:line="240" w:lineRule="auto"/>
      <w:ind w:left="540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CF0DDB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CF0DDB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7B7541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7B754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19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94838"/>
  </w:style>
  <w:style w:type="paragraph" w:styleId="a8">
    <w:name w:val="Balloon Text"/>
    <w:basedOn w:val="a0"/>
    <w:link w:val="a9"/>
    <w:unhideWhenUsed/>
    <w:rsid w:val="0077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746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F0DD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0DDB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F0DDB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F0DD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F0DD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CF0DDB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F0DDB"/>
    <w:rPr>
      <w:rFonts w:ascii="Calibri" w:eastAsia="Calibri" w:hAnsi="Calibri" w:cs="Times New Roman"/>
      <w:sz w:val="24"/>
      <w:szCs w:val="24"/>
      <w:lang w:eastAsia="ru-RU"/>
    </w:rPr>
  </w:style>
  <w:style w:type="paragraph" w:styleId="aa">
    <w:name w:val="Normal (Web)"/>
    <w:basedOn w:val="a0"/>
    <w:rsid w:val="00CF0D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CF0DDB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F0D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F0DD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F0D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CF0DDB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CF0D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CF0DDB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CF0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d">
    <w:name w:val="footnote text"/>
    <w:basedOn w:val="a0"/>
    <w:link w:val="ae"/>
    <w:rsid w:val="00CF0D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CF0DD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rsid w:val="00CF0DDB"/>
    <w:rPr>
      <w:vertAlign w:val="superscript"/>
    </w:rPr>
  </w:style>
  <w:style w:type="paragraph" w:styleId="af0">
    <w:name w:val="Body Text"/>
    <w:basedOn w:val="a0"/>
    <w:link w:val="af1"/>
    <w:rsid w:val="00CF0DD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CF0DD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CF0DDB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CF0DDB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f4">
    <w:name w:val="Hyperlink"/>
    <w:uiPriority w:val="99"/>
    <w:rsid w:val="00CF0DDB"/>
    <w:rPr>
      <w:color w:val="0000FF"/>
      <w:u w:val="single"/>
    </w:rPr>
  </w:style>
  <w:style w:type="character" w:styleId="af5">
    <w:name w:val="FollowedHyperlink"/>
    <w:rsid w:val="00CF0DDB"/>
    <w:rPr>
      <w:color w:val="800080"/>
      <w:u w:val="single"/>
    </w:rPr>
  </w:style>
  <w:style w:type="character" w:styleId="af6">
    <w:name w:val="page number"/>
    <w:rsid w:val="00CF0DDB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CF0D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rsid w:val="00CF0DDB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CF0DDB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F0D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rsid w:val="00CF0DDB"/>
    <w:pPr>
      <w:spacing w:after="0" w:line="240" w:lineRule="auto"/>
      <w:ind w:left="9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F0DDB"/>
    <w:pPr>
      <w:spacing w:after="0" w:line="240" w:lineRule="auto"/>
      <w:ind w:left="12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F0DDB"/>
    <w:pPr>
      <w:spacing w:after="0" w:line="240" w:lineRule="auto"/>
      <w:ind w:left="14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rsid w:val="00CF0DDB"/>
    <w:pPr>
      <w:spacing w:after="0" w:line="240" w:lineRule="auto"/>
      <w:ind w:left="16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rsid w:val="00CF0DDB"/>
    <w:pPr>
      <w:spacing w:after="0" w:line="240" w:lineRule="auto"/>
      <w:ind w:left="19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Текст концевой сноски Знак"/>
    <w:link w:val="af8"/>
    <w:semiHidden/>
    <w:locked/>
    <w:rsid w:val="00CF0DDB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0"/>
    <w:link w:val="af7"/>
    <w:semiHidden/>
    <w:rsid w:val="00CF0DD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концевой сноски Знак1"/>
    <w:basedOn w:val="a1"/>
    <w:uiPriority w:val="99"/>
    <w:semiHidden/>
    <w:rsid w:val="00CF0DDB"/>
    <w:rPr>
      <w:sz w:val="20"/>
      <w:szCs w:val="20"/>
    </w:rPr>
  </w:style>
  <w:style w:type="character" w:styleId="af9">
    <w:name w:val="Strong"/>
    <w:qFormat/>
    <w:rsid w:val="00CF0DDB"/>
    <w:rPr>
      <w:b/>
    </w:rPr>
  </w:style>
  <w:style w:type="character" w:styleId="afa">
    <w:name w:val="Emphasis"/>
    <w:qFormat/>
    <w:rsid w:val="00CF0DDB"/>
    <w:rPr>
      <w:i/>
    </w:rPr>
  </w:style>
  <w:style w:type="character" w:customStyle="1" w:styleId="bodytext1">
    <w:name w:val="bodytext1"/>
    <w:rsid w:val="00CF0DDB"/>
    <w:rPr>
      <w:rFonts w:ascii="Tahoma" w:hAnsi="Tahoma"/>
      <w:color w:val="000000"/>
      <w:sz w:val="17"/>
    </w:rPr>
  </w:style>
  <w:style w:type="paragraph" w:customStyle="1" w:styleId="13">
    <w:name w:val="Абзац списка1"/>
    <w:basedOn w:val="a0"/>
    <w:rsid w:val="00CF0DD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CF0DDB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Subtitle"/>
    <w:basedOn w:val="a0"/>
    <w:next w:val="a0"/>
    <w:link w:val="afc"/>
    <w:qFormat/>
    <w:rsid w:val="00CF0DDB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CF0DDB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CF0DDB"/>
    <w:rPr>
      <w:color w:val="006600"/>
    </w:rPr>
  </w:style>
  <w:style w:type="paragraph" w:customStyle="1" w:styleId="afd">
    <w:name w:val="Вопрос к классу"/>
    <w:basedOn w:val="a0"/>
    <w:rsid w:val="00CF0DDB"/>
    <w:pPr>
      <w:suppressAutoHyphens/>
      <w:spacing w:after="0" w:line="240" w:lineRule="auto"/>
      <w:ind w:firstLine="561"/>
      <w:jc w:val="both"/>
    </w:pPr>
    <w:rPr>
      <w:rFonts w:ascii="Times New Roman" w:eastAsia="Calibri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CF0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CF0DD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0DDB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F0DDB"/>
    <w:rPr>
      <w:rFonts w:ascii="Times New Roman" w:hAnsi="Times New Roman"/>
      <w:sz w:val="24"/>
      <w:u w:val="none"/>
      <w:effect w:val="none"/>
    </w:rPr>
  </w:style>
  <w:style w:type="paragraph" w:customStyle="1" w:styleId="afe">
    <w:name w:val="А_основной"/>
    <w:basedOn w:val="a0"/>
    <w:link w:val="aff"/>
    <w:rsid w:val="00CF0DD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А_основной Знак"/>
    <w:link w:val="afe"/>
    <w:locked/>
    <w:rsid w:val="00CF0DDB"/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Текст выноски Знак1"/>
    <w:basedOn w:val="a1"/>
    <w:semiHidden/>
    <w:rsid w:val="00CF0DDB"/>
    <w:rPr>
      <w:rFonts w:ascii="Tahoma" w:eastAsia="Calibri" w:hAnsi="Tahoma" w:cs="Tahoma"/>
      <w:sz w:val="16"/>
      <w:szCs w:val="1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F0D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0DD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F0DD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F0DD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F0DD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CF0DDB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CF0DDB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CF0D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F0DDB"/>
    <w:rPr>
      <w:rFonts w:cs="Times New Roman"/>
    </w:rPr>
  </w:style>
  <w:style w:type="paragraph" w:customStyle="1" w:styleId="aff0">
    <w:name w:val="Основной"/>
    <w:basedOn w:val="a0"/>
    <w:rsid w:val="00CF0DD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styleId="aff1">
    <w:name w:val="Plain Text"/>
    <w:basedOn w:val="a0"/>
    <w:link w:val="aff2"/>
    <w:rsid w:val="00CF0DD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CF0DD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CF0D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2 Знак"/>
    <w:link w:val="25"/>
    <w:semiHidden/>
    <w:locked/>
    <w:rsid w:val="00CF0DDB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0"/>
    <w:link w:val="24"/>
    <w:semiHidden/>
    <w:rsid w:val="00CF0DD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CF0DDB"/>
  </w:style>
  <w:style w:type="character" w:customStyle="1" w:styleId="name">
    <w:name w:val="name"/>
    <w:rsid w:val="00CF0DDB"/>
    <w:rPr>
      <w:rFonts w:cs="Times New Roman"/>
    </w:rPr>
  </w:style>
  <w:style w:type="paragraph" w:customStyle="1" w:styleId="c1">
    <w:name w:val="c1"/>
    <w:basedOn w:val="a0"/>
    <w:rsid w:val="00CF0D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0">
    <w:name w:val="c10"/>
    <w:rsid w:val="00CF0DDB"/>
    <w:rPr>
      <w:rFonts w:cs="Times New Roman"/>
    </w:rPr>
  </w:style>
  <w:style w:type="paragraph" w:customStyle="1" w:styleId="16">
    <w:name w:val="Заголовок оглавления1"/>
    <w:basedOn w:val="1"/>
    <w:next w:val="a0"/>
    <w:rsid w:val="00CF0DD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CF0DD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rsid w:val="00CF0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F0DD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kw1">
    <w:name w:val="kw1"/>
    <w:rsid w:val="00CF0DDB"/>
    <w:rPr>
      <w:rFonts w:cs="Times New Roman"/>
    </w:rPr>
  </w:style>
  <w:style w:type="character" w:customStyle="1" w:styleId="sy0">
    <w:name w:val="sy0"/>
    <w:rsid w:val="00CF0DDB"/>
    <w:rPr>
      <w:rFonts w:cs="Times New Roman"/>
    </w:rPr>
  </w:style>
  <w:style w:type="character" w:customStyle="1" w:styleId="kw4">
    <w:name w:val="kw4"/>
    <w:rsid w:val="00CF0DDB"/>
    <w:rPr>
      <w:rFonts w:cs="Times New Roman"/>
    </w:rPr>
  </w:style>
  <w:style w:type="character" w:customStyle="1" w:styleId="kw3">
    <w:name w:val="kw3"/>
    <w:rsid w:val="00CF0DDB"/>
    <w:rPr>
      <w:rFonts w:cs="Times New Roman"/>
    </w:rPr>
  </w:style>
  <w:style w:type="character" w:customStyle="1" w:styleId="br0">
    <w:name w:val="br0"/>
    <w:rsid w:val="00CF0DDB"/>
    <w:rPr>
      <w:rFonts w:cs="Times New Roman"/>
    </w:rPr>
  </w:style>
  <w:style w:type="character" w:customStyle="1" w:styleId="sth">
    <w:name w:val="st_h"/>
    <w:rsid w:val="00CF0DDB"/>
    <w:rPr>
      <w:rFonts w:cs="Times New Roman"/>
    </w:rPr>
  </w:style>
  <w:style w:type="character" w:customStyle="1" w:styleId="co1">
    <w:name w:val="co1"/>
    <w:rsid w:val="00CF0DDB"/>
    <w:rPr>
      <w:rFonts w:cs="Times New Roman"/>
    </w:rPr>
  </w:style>
  <w:style w:type="character" w:customStyle="1" w:styleId="sy1">
    <w:name w:val="sy1"/>
    <w:rsid w:val="00CF0DDB"/>
    <w:rPr>
      <w:rFonts w:cs="Times New Roman"/>
    </w:rPr>
  </w:style>
  <w:style w:type="character" w:customStyle="1" w:styleId="st0">
    <w:name w:val="st0"/>
    <w:rsid w:val="00CF0DDB"/>
    <w:rPr>
      <w:rFonts w:cs="Times New Roman"/>
    </w:rPr>
  </w:style>
  <w:style w:type="character" w:customStyle="1" w:styleId="nu0">
    <w:name w:val="nu0"/>
    <w:rsid w:val="00CF0DDB"/>
    <w:rPr>
      <w:rFonts w:cs="Times New Roman"/>
    </w:rPr>
  </w:style>
  <w:style w:type="character" w:customStyle="1" w:styleId="sy3">
    <w:name w:val="sy3"/>
    <w:rsid w:val="00CF0DDB"/>
    <w:rPr>
      <w:rFonts w:cs="Times New Roman"/>
    </w:rPr>
  </w:style>
  <w:style w:type="character" w:customStyle="1" w:styleId="aff3">
    <w:name w:val="Текст примечания Знак"/>
    <w:link w:val="aff4"/>
    <w:semiHidden/>
    <w:locked/>
    <w:rsid w:val="00CF0DDB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0"/>
    <w:link w:val="aff3"/>
    <w:semiHidden/>
    <w:rsid w:val="00CF0D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примечания Знак1"/>
    <w:basedOn w:val="a1"/>
    <w:uiPriority w:val="99"/>
    <w:semiHidden/>
    <w:rsid w:val="00CF0DDB"/>
    <w:rPr>
      <w:sz w:val="20"/>
      <w:szCs w:val="20"/>
    </w:rPr>
  </w:style>
  <w:style w:type="character" w:customStyle="1" w:styleId="aff5">
    <w:name w:val="Тема примечания Знак"/>
    <w:link w:val="aff6"/>
    <w:semiHidden/>
    <w:locked/>
    <w:rsid w:val="00CF0DDB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semiHidden/>
    <w:rsid w:val="00CF0DD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CF0DDB"/>
    <w:rPr>
      <w:b/>
      <w:bCs/>
      <w:sz w:val="20"/>
      <w:szCs w:val="20"/>
    </w:rPr>
  </w:style>
  <w:style w:type="paragraph" w:customStyle="1" w:styleId="ajus">
    <w:name w:val="ajus"/>
    <w:basedOn w:val="a0"/>
    <w:rsid w:val="00CF0DDB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CF0DDB"/>
    <w:pPr>
      <w:spacing w:after="0" w:line="213" w:lineRule="atLeast"/>
      <w:ind w:firstLine="533"/>
    </w:pPr>
    <w:rPr>
      <w:rFonts w:ascii="Times New Roman" w:eastAsia="Calibri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rsid w:val="00CF0DDB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table" w:styleId="aff7">
    <w:name w:val="Table Grid"/>
    <w:basedOn w:val="a2"/>
    <w:uiPriority w:val="39"/>
    <w:rsid w:val="00CF0DD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0"/>
    <w:qFormat/>
    <w:rsid w:val="00CF0D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9">
    <w:name w:val="No Spacing"/>
    <w:uiPriority w:val="1"/>
    <w:qFormat/>
    <w:rsid w:val="000959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24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461C8"/>
    <w:pPr>
      <w:autoSpaceDE w:val="0"/>
      <w:autoSpaceDN w:val="0"/>
      <w:adjustRightInd w:val="0"/>
      <w:spacing w:after="0" w:line="260" w:lineRule="auto"/>
      <w:ind w:left="840" w:right="60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5">
    <w:name w:val="c5"/>
    <w:basedOn w:val="a0"/>
    <w:rsid w:val="0024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2461C8"/>
  </w:style>
  <w:style w:type="character" w:customStyle="1" w:styleId="c0">
    <w:name w:val="c0"/>
    <w:basedOn w:val="a1"/>
    <w:rsid w:val="002461C8"/>
  </w:style>
  <w:style w:type="paragraph" w:customStyle="1" w:styleId="26">
    <w:name w:val="Абзац списка2"/>
    <w:basedOn w:val="a0"/>
    <w:rsid w:val="006166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a">
    <w:name w:val="TOC Heading"/>
    <w:basedOn w:val="1"/>
    <w:next w:val="a0"/>
    <w:uiPriority w:val="39"/>
    <w:semiHidden/>
    <w:unhideWhenUsed/>
    <w:qFormat/>
    <w:rsid w:val="00101EC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customStyle="1" w:styleId="dash041e005f0431005f044b005f0447005f043d005f044b005f04391">
    <w:name w:val="dash041e_005f0431_005f044b_005f0447_005f043d_005f044b_005f04391"/>
    <w:basedOn w:val="Default"/>
    <w:next w:val="Default"/>
    <w:rsid w:val="008B1B85"/>
    <w:rPr>
      <w:rFonts w:eastAsia="Batang"/>
      <w:color w:val="auto"/>
      <w:lang w:eastAsia="ko-KR"/>
    </w:rPr>
  </w:style>
  <w:style w:type="paragraph" w:styleId="affb">
    <w:name w:val="List"/>
    <w:basedOn w:val="a0"/>
    <w:rsid w:val="00B11A00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B11A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B11A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1A2515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1"/>
    <w:rsid w:val="001A25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c">
    <w:name w:val="Block Text"/>
    <w:basedOn w:val="a0"/>
    <w:link w:val="affd"/>
    <w:rsid w:val="0055151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04" w:right="538" w:hanging="50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36">
    <w:name w:val="Абзац списка3"/>
    <w:basedOn w:val="a0"/>
    <w:rsid w:val="004A4D1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d">
    <w:name w:val="Цитата Знак"/>
    <w:link w:val="affc"/>
    <w:rsid w:val="00F7791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FontStyle43">
    <w:name w:val="Font Style43"/>
    <w:rsid w:val="00D407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190E-8C62-49A1-9FEC-B66FB4AD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Бабаянц</dc:creator>
  <cp:lastModifiedBy>Пользователь Windows</cp:lastModifiedBy>
  <cp:revision>4</cp:revision>
  <cp:lastPrinted>2015-10-30T04:51:00Z</cp:lastPrinted>
  <dcterms:created xsi:type="dcterms:W3CDTF">2018-09-04T06:53:00Z</dcterms:created>
  <dcterms:modified xsi:type="dcterms:W3CDTF">2019-02-26T13:36:00Z</dcterms:modified>
</cp:coreProperties>
</file>